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B613" w14:textId="6A5D0F69" w:rsidR="0057226E" w:rsidRPr="00F66CE8" w:rsidRDefault="00381E95" w:rsidP="00EA67AF">
      <w:pPr>
        <w:spacing w:after="0" w:line="240" w:lineRule="auto"/>
        <w:rPr>
          <w:rFonts w:ascii="HK Grotesk" w:hAnsi="HK Grotesk" w:cstheme="minorHAnsi"/>
          <w:sz w:val="24"/>
          <w:szCs w:val="24"/>
        </w:rPr>
      </w:pPr>
      <w:r>
        <w:rPr>
          <w:rFonts w:ascii="HK Grotesk" w:hAnsi="HK Grotesk" w:cstheme="minorHAnsi"/>
          <w:noProof/>
          <w:sz w:val="24"/>
          <w:szCs w:val="24"/>
        </w:rPr>
        <w:drawing>
          <wp:inline distT="0" distB="0" distL="0" distR="0" wp14:anchorId="735BBE25" wp14:editId="78768733">
            <wp:extent cx="5731510" cy="1860550"/>
            <wp:effectExtent l="0" t="0" r="0" b="0"/>
            <wp:docPr id="514864925"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4925" name="Picture 1" descr="A black background with yellow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0C533856" w14:textId="5CDBA4E3" w:rsidR="0057226E" w:rsidRPr="00F66CE8" w:rsidRDefault="00055883" w:rsidP="00EA67AF">
      <w:pPr>
        <w:spacing w:after="0" w:line="240" w:lineRule="auto"/>
        <w:jc w:val="center"/>
        <w:rPr>
          <w:rFonts w:ascii="HK Grotesk Light" w:hAnsi="HK Grotesk Light" w:cstheme="minorHAnsi"/>
          <w:b/>
          <w:bCs/>
          <w:sz w:val="52"/>
          <w:szCs w:val="52"/>
        </w:rPr>
      </w:pPr>
      <w:r>
        <w:rPr>
          <w:rFonts w:ascii="HK Grotesk Light" w:hAnsi="HK Grotesk Light" w:cstheme="minorHAnsi"/>
          <w:b/>
          <w:bCs/>
          <w:sz w:val="52"/>
          <w:szCs w:val="52"/>
        </w:rPr>
        <w:t>Role</w:t>
      </w:r>
      <w:r w:rsidR="00060539" w:rsidRPr="00F66CE8">
        <w:rPr>
          <w:rFonts w:ascii="HK Grotesk Light" w:hAnsi="HK Grotesk Light" w:cstheme="minorHAnsi"/>
          <w:b/>
          <w:bCs/>
          <w:sz w:val="52"/>
          <w:szCs w:val="52"/>
        </w:rPr>
        <w:t xml:space="preserve"> Description</w:t>
      </w:r>
    </w:p>
    <w:p w14:paraId="706162EF" w14:textId="726C36DB" w:rsidR="0057226E" w:rsidRPr="00F66CE8" w:rsidRDefault="00AE32C0" w:rsidP="00EA67AF">
      <w:pPr>
        <w:spacing w:after="0" w:line="240" w:lineRule="auto"/>
        <w:rPr>
          <w:rFonts w:ascii="HK Grotesk" w:hAnsi="HK Grotesk" w:cstheme="minorHAnsi"/>
          <w:sz w:val="24"/>
          <w:szCs w:val="24"/>
        </w:rPr>
      </w:pP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p>
    <w:p w14:paraId="3C81712F" w14:textId="47B4DFA5" w:rsidR="00EA67AF" w:rsidRPr="00F66CE8" w:rsidRDefault="00EA67AF" w:rsidP="00EA67AF">
      <w:pPr>
        <w:spacing w:after="0" w:line="240" w:lineRule="auto"/>
        <w:rPr>
          <w:rFonts w:ascii="HK Grotesk" w:hAnsi="HK Grotesk" w:cstheme="minorHAnsi"/>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7371"/>
      </w:tblGrid>
      <w:tr w:rsidR="00EA67AF" w:rsidRPr="00F66CE8" w14:paraId="39D09E49" w14:textId="77777777" w:rsidTr="030BD9CA">
        <w:trPr>
          <w:trHeight w:val="567"/>
        </w:trPr>
        <w:tc>
          <w:tcPr>
            <w:tcW w:w="1838" w:type="dxa"/>
            <w:vAlign w:val="center"/>
          </w:tcPr>
          <w:p w14:paraId="2BABDC4B" w14:textId="601FC544" w:rsidR="001311B8" w:rsidRPr="00F66CE8" w:rsidRDefault="001311B8" w:rsidP="00EA67AF">
            <w:pPr>
              <w:rPr>
                <w:rFonts w:ascii="HK Grotesk" w:hAnsi="HK Grotesk" w:cstheme="minorHAnsi"/>
                <w:sz w:val="24"/>
                <w:szCs w:val="24"/>
              </w:rPr>
            </w:pPr>
            <w:r w:rsidRPr="00F66CE8">
              <w:rPr>
                <w:rFonts w:ascii="HK Grotesk" w:hAnsi="HK Grotesk" w:cstheme="minorHAnsi"/>
                <w:b/>
                <w:bCs/>
                <w:sz w:val="24"/>
                <w:szCs w:val="24"/>
              </w:rPr>
              <w:t>Job title</w:t>
            </w:r>
          </w:p>
        </w:tc>
        <w:tc>
          <w:tcPr>
            <w:tcW w:w="7371" w:type="dxa"/>
            <w:vAlign w:val="center"/>
          </w:tcPr>
          <w:p w14:paraId="65DE0AF9" w14:textId="77777777" w:rsidR="00BB47FD" w:rsidRDefault="00BB47FD" w:rsidP="00EA67AF">
            <w:pPr>
              <w:rPr>
                <w:rFonts w:ascii="HK Grotesk" w:hAnsi="HK Grotesk"/>
                <w:sz w:val="24"/>
                <w:szCs w:val="24"/>
              </w:rPr>
            </w:pPr>
            <w:r>
              <w:rPr>
                <w:rFonts w:ascii="HK Grotesk" w:hAnsi="HK Grotesk"/>
                <w:sz w:val="24"/>
                <w:szCs w:val="24"/>
              </w:rPr>
              <w:t>Sabbatical Officer</w:t>
            </w:r>
          </w:p>
          <w:p w14:paraId="6E5479C6" w14:textId="1374D7E2" w:rsidR="001311B8" w:rsidRPr="00F66CE8" w:rsidRDefault="00386499" w:rsidP="00EA67AF">
            <w:pPr>
              <w:rPr>
                <w:rFonts w:ascii="HK Grotesk" w:hAnsi="HK Grotesk" w:cstheme="minorHAnsi"/>
                <w:sz w:val="24"/>
                <w:szCs w:val="24"/>
              </w:rPr>
            </w:pPr>
            <w:r>
              <w:rPr>
                <w:rFonts w:ascii="HK Grotesk" w:hAnsi="HK Grotesk"/>
                <w:sz w:val="24"/>
                <w:szCs w:val="24"/>
              </w:rPr>
              <w:t>President</w:t>
            </w:r>
            <w:r w:rsidR="00C83135">
              <w:rPr>
                <w:rFonts w:ascii="HK Grotesk" w:hAnsi="HK Grotesk"/>
                <w:sz w:val="24"/>
                <w:szCs w:val="24"/>
              </w:rPr>
              <w:t xml:space="preserve"> </w:t>
            </w:r>
            <w:r>
              <w:rPr>
                <w:rFonts w:ascii="HK Grotesk" w:hAnsi="HK Grotesk"/>
                <w:sz w:val="24"/>
                <w:szCs w:val="24"/>
              </w:rPr>
              <w:t xml:space="preserve">Falmouth </w:t>
            </w:r>
            <w:r w:rsidR="00381E95">
              <w:rPr>
                <w:rFonts w:ascii="HK Grotesk" w:hAnsi="HK Grotesk"/>
                <w:sz w:val="24"/>
                <w:szCs w:val="24"/>
              </w:rPr>
              <w:t>(Academic and Governance)</w:t>
            </w:r>
          </w:p>
        </w:tc>
      </w:tr>
      <w:tr w:rsidR="00EA67AF" w:rsidRPr="00F66CE8" w14:paraId="68F0930B" w14:textId="77777777" w:rsidTr="030BD9CA">
        <w:trPr>
          <w:trHeight w:val="567"/>
        </w:trPr>
        <w:tc>
          <w:tcPr>
            <w:tcW w:w="1838" w:type="dxa"/>
            <w:vAlign w:val="center"/>
          </w:tcPr>
          <w:p w14:paraId="2CAE7381" w14:textId="3B6160C6" w:rsidR="00EA67AF" w:rsidRPr="00922213" w:rsidRDefault="00EA508B" w:rsidP="00EA67AF">
            <w:pPr>
              <w:rPr>
                <w:rFonts w:ascii="HK Grotesk" w:hAnsi="HK Grotesk" w:cstheme="minorHAnsi"/>
                <w:b/>
                <w:bCs/>
                <w:sz w:val="24"/>
                <w:szCs w:val="24"/>
              </w:rPr>
            </w:pPr>
            <w:r w:rsidRPr="00922213">
              <w:rPr>
                <w:rFonts w:ascii="HK Grotesk" w:hAnsi="HK Grotesk" w:cstheme="minorHAnsi"/>
                <w:b/>
                <w:bCs/>
                <w:sz w:val="24"/>
                <w:szCs w:val="24"/>
              </w:rPr>
              <w:t>Salary</w:t>
            </w:r>
          </w:p>
        </w:tc>
        <w:tc>
          <w:tcPr>
            <w:tcW w:w="7371" w:type="dxa"/>
            <w:vAlign w:val="center"/>
          </w:tcPr>
          <w:p w14:paraId="3B91F1A8" w14:textId="14F697DC" w:rsidR="00EA67AF" w:rsidRPr="00922213" w:rsidRDefault="00AA7CC9" w:rsidP="00EA67AF">
            <w:pPr>
              <w:rPr>
                <w:rFonts w:ascii="HK Grotesk" w:hAnsi="HK Grotesk"/>
                <w:sz w:val="24"/>
                <w:szCs w:val="24"/>
              </w:rPr>
            </w:pPr>
            <w:r w:rsidRPr="00922213">
              <w:rPr>
                <w:rFonts w:ascii="HK Grotesk" w:hAnsi="HK Grotesk"/>
                <w:sz w:val="24"/>
                <w:szCs w:val="24"/>
              </w:rPr>
              <w:t xml:space="preserve">£24,900 </w:t>
            </w:r>
            <w:r w:rsidR="00EA508B" w:rsidRPr="00922213">
              <w:rPr>
                <w:rFonts w:ascii="HK Grotesk" w:hAnsi="HK Grotesk"/>
                <w:sz w:val="24"/>
                <w:szCs w:val="24"/>
              </w:rPr>
              <w:t xml:space="preserve">per annum </w:t>
            </w:r>
          </w:p>
        </w:tc>
      </w:tr>
      <w:tr w:rsidR="00EA67AF" w:rsidRPr="00082BB4" w14:paraId="4CDCF0E4" w14:textId="77777777" w:rsidTr="030BD9CA">
        <w:trPr>
          <w:trHeight w:val="1507"/>
        </w:trPr>
        <w:tc>
          <w:tcPr>
            <w:tcW w:w="1838" w:type="dxa"/>
            <w:vAlign w:val="center"/>
          </w:tcPr>
          <w:p w14:paraId="583AB9EC" w14:textId="6E3ACC4B" w:rsidR="00EA67AF" w:rsidRPr="00082BB4" w:rsidRDefault="00EA67AF" w:rsidP="00EA67AF">
            <w:pPr>
              <w:rPr>
                <w:rFonts w:ascii="HK Grotesk" w:hAnsi="HK Grotesk" w:cstheme="minorHAnsi"/>
                <w:b/>
                <w:bCs/>
                <w:sz w:val="24"/>
                <w:szCs w:val="24"/>
              </w:rPr>
            </w:pPr>
            <w:r w:rsidRPr="00082BB4">
              <w:rPr>
                <w:rFonts w:ascii="HK Grotesk" w:hAnsi="HK Grotesk" w:cstheme="minorHAnsi"/>
                <w:b/>
                <w:bCs/>
                <w:sz w:val="24"/>
                <w:szCs w:val="24"/>
              </w:rPr>
              <w:t>Hours</w:t>
            </w:r>
          </w:p>
        </w:tc>
        <w:tc>
          <w:tcPr>
            <w:tcW w:w="7371" w:type="dxa"/>
            <w:vAlign w:val="center"/>
          </w:tcPr>
          <w:p w14:paraId="6FAB4321" w14:textId="4F51462D" w:rsidR="002779BD" w:rsidRDefault="002779BD" w:rsidP="002779BD">
            <w:pPr>
              <w:rPr>
                <w:rFonts w:ascii="HK Grotesk" w:hAnsi="HK Grotesk" w:cstheme="minorHAnsi"/>
                <w:sz w:val="24"/>
                <w:szCs w:val="24"/>
              </w:rPr>
            </w:pPr>
            <w:r>
              <w:rPr>
                <w:rFonts w:ascii="HK Grotesk" w:hAnsi="HK Grotesk" w:cstheme="minorHAnsi"/>
                <w:sz w:val="24"/>
                <w:szCs w:val="24"/>
              </w:rPr>
              <w:t xml:space="preserve">Full-time, 35 hours per week, all year </w:t>
            </w:r>
          </w:p>
          <w:p w14:paraId="40E55774" w14:textId="77777777" w:rsidR="00F66CE8" w:rsidRPr="00082BB4" w:rsidRDefault="00F66CE8" w:rsidP="00F66CE8">
            <w:pPr>
              <w:rPr>
                <w:rFonts w:ascii="HK Grotesk" w:hAnsi="HK Grotesk" w:cstheme="minorHAnsi"/>
                <w:sz w:val="24"/>
                <w:szCs w:val="24"/>
              </w:rPr>
            </w:pPr>
          </w:p>
          <w:p w14:paraId="5FFB75A4" w14:textId="1D3AE78A" w:rsidR="00EA67AF" w:rsidRPr="008754EC" w:rsidRDefault="00782010" w:rsidP="00F66CE8">
            <w:pPr>
              <w:rPr>
                <w:rFonts w:ascii="HK Grotesk" w:hAnsi="HK Grotesk" w:cstheme="minorHAnsi"/>
                <w:sz w:val="24"/>
                <w:szCs w:val="24"/>
              </w:rPr>
            </w:pPr>
            <w:r w:rsidRPr="00082BB4">
              <w:rPr>
                <w:rFonts w:ascii="HK Grotesk" w:hAnsi="HK Grotesk" w:cstheme="minorHAnsi"/>
                <w:sz w:val="24"/>
                <w:szCs w:val="24"/>
              </w:rPr>
              <w:t>Usually,</w:t>
            </w:r>
            <w:r w:rsidR="00F66CE8" w:rsidRPr="00082BB4">
              <w:rPr>
                <w:rFonts w:ascii="HK Grotesk" w:hAnsi="HK Grotesk" w:cstheme="minorHAnsi"/>
                <w:sz w:val="24"/>
                <w:szCs w:val="24"/>
              </w:rPr>
              <w:t xml:space="preserve"> to be worked on a 7 hour a day basis, Monday to Friday although some evening and weekend work </w:t>
            </w:r>
            <w:r w:rsidR="00BB47FD">
              <w:rPr>
                <w:rFonts w:ascii="HK Grotesk" w:hAnsi="HK Grotesk" w:cstheme="minorHAnsi"/>
                <w:sz w:val="24"/>
                <w:szCs w:val="24"/>
              </w:rPr>
              <w:t>will</w:t>
            </w:r>
            <w:r w:rsidR="00F66CE8" w:rsidRPr="00082BB4">
              <w:rPr>
                <w:rFonts w:ascii="HK Grotesk" w:hAnsi="HK Grotesk" w:cstheme="minorHAnsi"/>
                <w:sz w:val="24"/>
                <w:szCs w:val="24"/>
              </w:rPr>
              <w:t xml:space="preserve"> be required.</w:t>
            </w:r>
          </w:p>
        </w:tc>
      </w:tr>
      <w:tr w:rsidR="00EA67AF" w:rsidRPr="00082BB4" w14:paraId="69C0761A" w14:textId="77777777" w:rsidTr="030BD9CA">
        <w:trPr>
          <w:trHeight w:val="1126"/>
        </w:trPr>
        <w:tc>
          <w:tcPr>
            <w:tcW w:w="1838" w:type="dxa"/>
            <w:vAlign w:val="center"/>
          </w:tcPr>
          <w:p w14:paraId="4F2BD4F0" w14:textId="77EE9E1F" w:rsidR="00EA67AF" w:rsidRPr="00082BB4" w:rsidRDefault="00EA67AF" w:rsidP="00EA67AF">
            <w:pPr>
              <w:rPr>
                <w:rFonts w:ascii="HK Grotesk" w:hAnsi="HK Grotesk" w:cstheme="minorHAnsi"/>
                <w:b/>
                <w:bCs/>
                <w:sz w:val="24"/>
                <w:szCs w:val="24"/>
              </w:rPr>
            </w:pPr>
            <w:r w:rsidRPr="00082BB4">
              <w:rPr>
                <w:rFonts w:ascii="HK Grotesk" w:hAnsi="HK Grotesk" w:cstheme="minorHAnsi"/>
                <w:b/>
                <w:bCs/>
                <w:sz w:val="24"/>
                <w:szCs w:val="24"/>
              </w:rPr>
              <w:t>Location</w:t>
            </w:r>
          </w:p>
        </w:tc>
        <w:tc>
          <w:tcPr>
            <w:tcW w:w="7371" w:type="dxa"/>
            <w:vAlign w:val="center"/>
          </w:tcPr>
          <w:p w14:paraId="5F94C7C3" w14:textId="6EF2C547" w:rsidR="00EA67AF" w:rsidRPr="00082BB4" w:rsidRDefault="00EA67AF" w:rsidP="00EA67AF">
            <w:pPr>
              <w:rPr>
                <w:rFonts w:ascii="HK Grotesk" w:hAnsi="HK Grotesk" w:cs="Arial"/>
                <w:sz w:val="24"/>
                <w:szCs w:val="24"/>
              </w:rPr>
            </w:pPr>
            <w:r w:rsidRPr="00922213">
              <w:rPr>
                <w:rFonts w:ascii="HK Grotesk" w:hAnsi="HK Grotesk" w:cs="Arial"/>
                <w:sz w:val="24"/>
                <w:szCs w:val="24"/>
              </w:rPr>
              <w:t xml:space="preserve">The post holder will be based at the Penryn campus but will be required to work regularly </w:t>
            </w:r>
            <w:r w:rsidR="00C82D04" w:rsidRPr="00922213">
              <w:rPr>
                <w:rFonts w:ascii="HK Grotesk" w:hAnsi="HK Grotesk" w:cs="Arial"/>
                <w:sz w:val="24"/>
                <w:szCs w:val="24"/>
              </w:rPr>
              <w:t xml:space="preserve">and flexibly </w:t>
            </w:r>
            <w:r w:rsidR="00AA7CC9" w:rsidRPr="00922213">
              <w:rPr>
                <w:rFonts w:ascii="HK Grotesk" w:hAnsi="HK Grotesk" w:cs="Arial"/>
                <w:sz w:val="24"/>
                <w:szCs w:val="24"/>
              </w:rPr>
              <w:t>at the Falmouth</w:t>
            </w:r>
            <w:r w:rsidR="00C82D04" w:rsidRPr="00922213">
              <w:rPr>
                <w:rFonts w:ascii="HK Grotesk" w:hAnsi="HK Grotesk" w:cs="Arial"/>
                <w:sz w:val="24"/>
                <w:szCs w:val="24"/>
              </w:rPr>
              <w:t xml:space="preserve"> campus. </w:t>
            </w:r>
          </w:p>
        </w:tc>
      </w:tr>
      <w:tr w:rsidR="00EA67AF" w:rsidRPr="00082BB4" w14:paraId="45865298" w14:textId="77777777" w:rsidTr="030BD9CA">
        <w:trPr>
          <w:trHeight w:val="567"/>
        </w:trPr>
        <w:tc>
          <w:tcPr>
            <w:tcW w:w="1838" w:type="dxa"/>
            <w:vAlign w:val="center"/>
          </w:tcPr>
          <w:p w14:paraId="32C90F75" w14:textId="4AE5C38A" w:rsidR="001311B8" w:rsidRPr="00082BB4" w:rsidRDefault="001311B8" w:rsidP="00EA67AF">
            <w:pPr>
              <w:rPr>
                <w:rFonts w:ascii="HK Grotesk" w:hAnsi="HK Grotesk" w:cstheme="minorHAnsi"/>
                <w:sz w:val="24"/>
                <w:szCs w:val="24"/>
              </w:rPr>
            </w:pPr>
            <w:r w:rsidRPr="00082BB4">
              <w:rPr>
                <w:rFonts w:ascii="HK Grotesk" w:hAnsi="HK Grotesk" w:cstheme="minorHAnsi"/>
                <w:b/>
                <w:bCs/>
                <w:sz w:val="24"/>
                <w:szCs w:val="24"/>
              </w:rPr>
              <w:t>Responsible to</w:t>
            </w:r>
            <w:r w:rsidRPr="00082BB4">
              <w:rPr>
                <w:rFonts w:ascii="HK Grotesk" w:hAnsi="HK Grotesk" w:cstheme="minorHAnsi"/>
                <w:sz w:val="24"/>
                <w:szCs w:val="24"/>
              </w:rPr>
              <w:t xml:space="preserve"> </w:t>
            </w:r>
          </w:p>
        </w:tc>
        <w:tc>
          <w:tcPr>
            <w:tcW w:w="7371" w:type="dxa"/>
            <w:vAlign w:val="center"/>
          </w:tcPr>
          <w:p w14:paraId="13552C04" w14:textId="3FE52BD0" w:rsidR="001311B8" w:rsidRPr="00082BB4" w:rsidRDefault="00055883" w:rsidP="030BD9CA">
            <w:pPr>
              <w:rPr>
                <w:rFonts w:ascii="HK Grotesk" w:hAnsi="HK Grotesk"/>
                <w:sz w:val="24"/>
                <w:szCs w:val="24"/>
              </w:rPr>
            </w:pPr>
            <w:r w:rsidRPr="030BD9CA">
              <w:rPr>
                <w:rFonts w:ascii="HK Grotesk" w:hAnsi="HK Grotesk"/>
                <w:sz w:val="24"/>
                <w:szCs w:val="24"/>
              </w:rPr>
              <w:t xml:space="preserve">The membership of Falmouth &amp; Exeter SU </w:t>
            </w:r>
            <w:r w:rsidR="00BA70FA" w:rsidRPr="030BD9CA">
              <w:rPr>
                <w:rFonts w:ascii="HK Grotesk" w:hAnsi="HK Grotesk"/>
                <w:sz w:val="24"/>
                <w:szCs w:val="24"/>
              </w:rPr>
              <w:t>(</w:t>
            </w:r>
            <w:r w:rsidR="21A796CF" w:rsidRPr="030BD9CA">
              <w:rPr>
                <w:rFonts w:ascii="HK Grotesk" w:hAnsi="HK Grotesk"/>
                <w:sz w:val="24"/>
                <w:szCs w:val="24"/>
              </w:rPr>
              <w:t>CEO</w:t>
            </w:r>
            <w:r w:rsidR="00BA70FA" w:rsidRPr="030BD9CA">
              <w:rPr>
                <w:rFonts w:ascii="HK Grotesk" w:hAnsi="HK Grotesk"/>
                <w:sz w:val="24"/>
                <w:szCs w:val="24"/>
              </w:rPr>
              <w:t xml:space="preserve"> for </w:t>
            </w:r>
            <w:r w:rsidR="00E80A93" w:rsidRPr="030BD9CA">
              <w:rPr>
                <w:rFonts w:ascii="HK Grotesk" w:hAnsi="HK Grotesk"/>
                <w:sz w:val="24"/>
                <w:szCs w:val="24"/>
              </w:rPr>
              <w:t xml:space="preserve">all matters concerning your </w:t>
            </w:r>
            <w:r w:rsidR="00BA70FA" w:rsidRPr="030BD9CA">
              <w:rPr>
                <w:rFonts w:ascii="HK Grotesk" w:hAnsi="HK Grotesk"/>
                <w:sz w:val="24"/>
                <w:szCs w:val="24"/>
              </w:rPr>
              <w:t>employment contract</w:t>
            </w:r>
            <w:r w:rsidR="00EB5764" w:rsidRPr="030BD9CA">
              <w:rPr>
                <w:rFonts w:ascii="HK Grotesk" w:hAnsi="HK Grotesk"/>
                <w:sz w:val="24"/>
                <w:szCs w:val="24"/>
              </w:rPr>
              <w:t>)</w:t>
            </w:r>
          </w:p>
        </w:tc>
      </w:tr>
      <w:tr w:rsidR="00EA67AF" w:rsidRPr="00082BB4" w14:paraId="3128E1A3" w14:textId="77777777" w:rsidTr="030BD9CA">
        <w:trPr>
          <w:trHeight w:val="567"/>
        </w:trPr>
        <w:tc>
          <w:tcPr>
            <w:tcW w:w="1838" w:type="dxa"/>
            <w:vAlign w:val="center"/>
          </w:tcPr>
          <w:p w14:paraId="59F6E63E" w14:textId="6C065B34" w:rsidR="001311B8" w:rsidRPr="00082BB4" w:rsidRDefault="001311B8" w:rsidP="00EA67AF">
            <w:pPr>
              <w:rPr>
                <w:rFonts w:ascii="HK Grotesk" w:hAnsi="HK Grotesk" w:cstheme="minorHAnsi"/>
                <w:sz w:val="24"/>
                <w:szCs w:val="24"/>
              </w:rPr>
            </w:pPr>
            <w:r w:rsidRPr="00082BB4">
              <w:rPr>
                <w:rFonts w:ascii="HK Grotesk" w:hAnsi="HK Grotesk" w:cstheme="minorHAnsi"/>
                <w:b/>
                <w:bCs/>
                <w:sz w:val="24"/>
                <w:szCs w:val="24"/>
              </w:rPr>
              <w:t>Responsible for</w:t>
            </w:r>
            <w:r w:rsidRPr="00082BB4">
              <w:rPr>
                <w:rFonts w:ascii="HK Grotesk" w:hAnsi="HK Grotesk" w:cstheme="minorHAnsi"/>
                <w:sz w:val="24"/>
                <w:szCs w:val="24"/>
              </w:rPr>
              <w:t xml:space="preserve"> </w:t>
            </w:r>
          </w:p>
        </w:tc>
        <w:tc>
          <w:tcPr>
            <w:tcW w:w="7371" w:type="dxa"/>
            <w:vAlign w:val="center"/>
          </w:tcPr>
          <w:p w14:paraId="4D1B7373" w14:textId="2102BE26" w:rsidR="001311B8" w:rsidRPr="00082BB4" w:rsidRDefault="00055883" w:rsidP="00EA67AF">
            <w:pPr>
              <w:rPr>
                <w:rFonts w:ascii="HK Grotesk" w:hAnsi="HK Grotesk" w:cstheme="minorHAnsi"/>
                <w:sz w:val="24"/>
                <w:szCs w:val="24"/>
              </w:rPr>
            </w:pPr>
            <w:r>
              <w:rPr>
                <w:rFonts w:ascii="HK Grotesk" w:hAnsi="HK Grotesk" w:cstheme="minorHAnsi"/>
                <w:sz w:val="24"/>
                <w:szCs w:val="24"/>
              </w:rPr>
              <w:t xml:space="preserve">None </w:t>
            </w:r>
          </w:p>
        </w:tc>
      </w:tr>
      <w:tr w:rsidR="00BB47FD" w:rsidRPr="00082BB4" w14:paraId="739738BB" w14:textId="77777777" w:rsidTr="030BD9CA">
        <w:trPr>
          <w:trHeight w:val="567"/>
        </w:trPr>
        <w:tc>
          <w:tcPr>
            <w:tcW w:w="1838" w:type="dxa"/>
            <w:vAlign w:val="center"/>
          </w:tcPr>
          <w:p w14:paraId="3874084A" w14:textId="47146657" w:rsidR="00BB47FD" w:rsidRPr="00082BB4" w:rsidRDefault="00BB47FD" w:rsidP="00EA67AF">
            <w:pPr>
              <w:rPr>
                <w:rFonts w:ascii="HK Grotesk" w:hAnsi="HK Grotesk" w:cstheme="minorHAnsi"/>
                <w:b/>
                <w:bCs/>
                <w:sz w:val="24"/>
                <w:szCs w:val="24"/>
              </w:rPr>
            </w:pPr>
            <w:r>
              <w:rPr>
                <w:rFonts w:ascii="HK Grotesk" w:hAnsi="HK Grotesk" w:cstheme="minorHAnsi"/>
                <w:b/>
                <w:bCs/>
                <w:sz w:val="24"/>
                <w:szCs w:val="24"/>
              </w:rPr>
              <w:t>Contract</w:t>
            </w:r>
          </w:p>
        </w:tc>
        <w:tc>
          <w:tcPr>
            <w:tcW w:w="7371" w:type="dxa"/>
            <w:vAlign w:val="center"/>
          </w:tcPr>
          <w:p w14:paraId="566ECC0F" w14:textId="0B6C22A4" w:rsidR="00BB47FD" w:rsidRPr="00922213" w:rsidRDefault="00BB47FD" w:rsidP="6CBBDB38">
            <w:pPr>
              <w:rPr>
                <w:rFonts w:ascii="HK Grotesk" w:hAnsi="HK Grotesk"/>
                <w:sz w:val="24"/>
                <w:szCs w:val="24"/>
              </w:rPr>
            </w:pPr>
            <w:r w:rsidRPr="00922213">
              <w:rPr>
                <w:rFonts w:ascii="HK Grotesk" w:hAnsi="HK Grotesk"/>
                <w:sz w:val="24"/>
                <w:szCs w:val="24"/>
              </w:rPr>
              <w:t xml:space="preserve">Fixed term contract starting </w:t>
            </w:r>
            <w:r w:rsidR="00865BBD" w:rsidRPr="00922213">
              <w:rPr>
                <w:rFonts w:ascii="HK Grotesk" w:hAnsi="HK Grotesk"/>
                <w:sz w:val="24"/>
                <w:szCs w:val="24"/>
              </w:rPr>
              <w:t>from</w:t>
            </w:r>
            <w:r w:rsidRPr="00922213">
              <w:rPr>
                <w:rFonts w:ascii="HK Grotesk" w:hAnsi="HK Grotesk"/>
                <w:sz w:val="24"/>
                <w:szCs w:val="24"/>
              </w:rPr>
              <w:t xml:space="preserve"> June 202</w:t>
            </w:r>
            <w:r w:rsidR="000012D1" w:rsidRPr="00922213">
              <w:rPr>
                <w:rFonts w:ascii="HK Grotesk" w:hAnsi="HK Grotesk"/>
                <w:sz w:val="24"/>
                <w:szCs w:val="24"/>
              </w:rPr>
              <w:t>6</w:t>
            </w:r>
            <w:r w:rsidRPr="00922213">
              <w:rPr>
                <w:rFonts w:ascii="HK Grotesk" w:hAnsi="HK Grotesk"/>
                <w:sz w:val="24"/>
                <w:szCs w:val="24"/>
              </w:rPr>
              <w:t xml:space="preserve"> to June 202</w:t>
            </w:r>
            <w:r w:rsidR="000012D1" w:rsidRPr="00922213">
              <w:rPr>
                <w:rFonts w:ascii="HK Grotesk" w:hAnsi="HK Grotesk"/>
                <w:sz w:val="24"/>
                <w:szCs w:val="24"/>
              </w:rPr>
              <w:t>7</w:t>
            </w:r>
            <w:r w:rsidR="3AA74A9C" w:rsidRPr="00922213">
              <w:rPr>
                <w:rFonts w:ascii="HK Grotesk" w:hAnsi="HK Grotesk"/>
                <w:sz w:val="24"/>
                <w:szCs w:val="24"/>
              </w:rPr>
              <w:t xml:space="preserve">. </w:t>
            </w:r>
          </w:p>
        </w:tc>
      </w:tr>
    </w:tbl>
    <w:p w14:paraId="20E3F9E2" w14:textId="64F615DC" w:rsidR="00EA67AF" w:rsidRPr="00082BB4" w:rsidRDefault="00EA67AF" w:rsidP="00EA67AF">
      <w:pPr>
        <w:spacing w:after="0" w:line="240" w:lineRule="auto"/>
        <w:rPr>
          <w:rFonts w:ascii="HK Grotesk" w:hAnsi="HK Grotesk" w:cstheme="minorHAnsi"/>
          <w:sz w:val="24"/>
          <w:szCs w:val="24"/>
        </w:rPr>
      </w:pPr>
    </w:p>
    <w:p w14:paraId="50F34FA9" w14:textId="659478D9" w:rsidR="00361EC4" w:rsidRPr="00922213" w:rsidRDefault="00361EC4" w:rsidP="00EA67AF">
      <w:pPr>
        <w:pStyle w:val="FALHeading"/>
        <w:tabs>
          <w:tab w:val="left" w:pos="1701"/>
        </w:tabs>
        <w:spacing w:line="240" w:lineRule="auto"/>
        <w:ind w:left="0"/>
        <w:rPr>
          <w:rFonts w:ascii="HK Grotesk" w:hAnsi="HK Grotesk" w:cstheme="minorHAnsi"/>
          <w:b/>
          <w:szCs w:val="24"/>
        </w:rPr>
      </w:pPr>
      <w:r w:rsidRPr="00922213">
        <w:rPr>
          <w:rFonts w:ascii="HK Grotesk" w:hAnsi="HK Grotesk" w:cstheme="minorHAnsi"/>
          <w:b/>
          <w:szCs w:val="24"/>
        </w:rPr>
        <w:t>About th</w:t>
      </w:r>
      <w:r w:rsidR="000012D1" w:rsidRPr="00922213">
        <w:rPr>
          <w:rFonts w:ascii="HK Grotesk" w:hAnsi="HK Grotesk" w:cstheme="minorHAnsi"/>
          <w:b/>
          <w:szCs w:val="24"/>
        </w:rPr>
        <w:t>e</w:t>
      </w:r>
      <w:r w:rsidRPr="00922213">
        <w:rPr>
          <w:rFonts w:ascii="HK Grotesk" w:hAnsi="HK Grotesk" w:cstheme="minorHAnsi"/>
          <w:b/>
          <w:szCs w:val="24"/>
        </w:rPr>
        <w:t xml:space="preserve"> Role</w:t>
      </w:r>
    </w:p>
    <w:p w14:paraId="7B40B80F" w14:textId="17E22317" w:rsidR="00450D44" w:rsidRPr="00922213" w:rsidRDefault="00235922" w:rsidP="00EE3351">
      <w:pPr>
        <w:jc w:val="both"/>
        <w:rPr>
          <w:rFonts w:ascii="HK Grotesk" w:eastAsia="Times" w:hAnsi="HK Grotesk" w:cs="Arial"/>
          <w:sz w:val="24"/>
          <w:szCs w:val="24"/>
          <w:lang w:eastAsia="en-GB"/>
        </w:rPr>
      </w:pPr>
      <w:r w:rsidRPr="00922213">
        <w:br/>
      </w:r>
      <w:r w:rsidRPr="00922213">
        <w:rPr>
          <w:rFonts w:ascii="HK Grotesk" w:eastAsia="Times" w:hAnsi="HK Grotesk" w:cs="Arial"/>
          <w:sz w:val="24"/>
          <w:szCs w:val="24"/>
          <w:lang w:eastAsia="en-GB"/>
        </w:rPr>
        <w:t xml:space="preserve">As President Falmouth, you champion creativity, collaboration, and community while upholding academic integrity and the student voice in university decision-making. This role is about listening deeply to the experiences that shape learning at a creative university and raising those voices with confidence and care in the spaces where change is </w:t>
      </w:r>
      <w:r w:rsidR="008F784B" w:rsidRPr="00922213">
        <w:rPr>
          <w:rFonts w:ascii="HK Grotesk" w:eastAsia="Times" w:hAnsi="HK Grotesk" w:cs="Arial"/>
          <w:sz w:val="24"/>
          <w:szCs w:val="24"/>
          <w:lang w:eastAsia="en-GB"/>
        </w:rPr>
        <w:t>actioned</w:t>
      </w:r>
      <w:r w:rsidRPr="00922213">
        <w:rPr>
          <w:rFonts w:ascii="HK Grotesk" w:eastAsia="Times" w:hAnsi="HK Grotesk" w:cs="Arial"/>
          <w:sz w:val="24"/>
          <w:szCs w:val="24"/>
          <w:lang w:eastAsia="en-GB"/>
        </w:rPr>
        <w:t>.</w:t>
      </w:r>
    </w:p>
    <w:p w14:paraId="000A4C43" w14:textId="0D4515B7" w:rsidR="00D40F90" w:rsidRPr="00922213" w:rsidRDefault="00D40F90" w:rsidP="00EE3351">
      <w:pPr>
        <w:spacing w:after="0" w:line="240" w:lineRule="auto"/>
        <w:jc w:val="both"/>
        <w:rPr>
          <w:rFonts w:cstheme="minorHAnsi"/>
          <w:sz w:val="24"/>
          <w:szCs w:val="24"/>
        </w:rPr>
      </w:pPr>
      <w:r w:rsidRPr="00922213">
        <w:rPr>
          <w:rFonts w:cstheme="minorHAnsi"/>
          <w:sz w:val="24"/>
          <w:szCs w:val="24"/>
        </w:rPr>
        <w:t>You’ll engage with the Student Rep system, contribute to university strategy, and ensure the</w:t>
      </w:r>
      <w:r w:rsidR="00A10BDC" w:rsidRPr="00922213">
        <w:rPr>
          <w:rFonts w:cstheme="minorHAnsi"/>
          <w:sz w:val="24"/>
          <w:szCs w:val="24"/>
        </w:rPr>
        <w:t xml:space="preserve"> student</w:t>
      </w:r>
      <w:r w:rsidRPr="00922213">
        <w:rPr>
          <w:rFonts w:cstheme="minorHAnsi"/>
          <w:sz w:val="24"/>
          <w:szCs w:val="24"/>
        </w:rPr>
        <w:t xml:space="preserve"> perspective is heard at the highest levels of university decision-making.</w:t>
      </w:r>
    </w:p>
    <w:p w14:paraId="762B2E8A" w14:textId="6E88E5B2" w:rsidR="00EE3351" w:rsidRPr="00922213" w:rsidRDefault="00EE3351" w:rsidP="00EE3351">
      <w:pPr>
        <w:spacing w:after="0" w:line="240" w:lineRule="auto"/>
        <w:jc w:val="both"/>
        <w:rPr>
          <w:rFonts w:cstheme="minorHAnsi"/>
          <w:sz w:val="24"/>
          <w:szCs w:val="24"/>
        </w:rPr>
      </w:pPr>
    </w:p>
    <w:p w14:paraId="11C91E1B" w14:textId="1BDF4145" w:rsidR="00EE3351" w:rsidRPr="00235922" w:rsidRDefault="00235922" w:rsidP="00EE3351">
      <w:pPr>
        <w:jc w:val="both"/>
        <w:rPr>
          <w:rFonts w:ascii="HK Grotesk" w:eastAsia="Times" w:hAnsi="HK Grotesk" w:cs="Arial"/>
          <w:sz w:val="24"/>
          <w:szCs w:val="24"/>
          <w:lang w:eastAsia="en-GB"/>
        </w:rPr>
      </w:pPr>
      <w:r w:rsidRPr="00922213">
        <w:rPr>
          <w:rFonts w:ascii="HK Grotesk" w:eastAsia="Times" w:hAnsi="HK Grotesk" w:cs="Arial"/>
          <w:sz w:val="24"/>
          <w:szCs w:val="24"/>
          <w:lang w:eastAsia="en-GB"/>
        </w:rPr>
        <w:t xml:space="preserve">The details below outline the formal responsibilities of the role. Alongside them, you’ll </w:t>
      </w:r>
      <w:r w:rsidR="00854352" w:rsidRPr="00922213">
        <w:rPr>
          <w:rFonts w:ascii="HK Grotesk" w:eastAsia="Times" w:hAnsi="HK Grotesk" w:cs="Arial"/>
          <w:sz w:val="24"/>
          <w:szCs w:val="24"/>
          <w:lang w:eastAsia="en-GB"/>
        </w:rPr>
        <w:t>lead with</w:t>
      </w:r>
      <w:r w:rsidRPr="00922213">
        <w:rPr>
          <w:rFonts w:ascii="HK Grotesk" w:eastAsia="Times" w:hAnsi="HK Grotesk" w:cs="Arial"/>
          <w:sz w:val="24"/>
          <w:szCs w:val="24"/>
          <w:lang w:eastAsia="en-GB"/>
        </w:rPr>
        <w:t xml:space="preserve"> empathy, curiosity, and integrity, ensur</w:t>
      </w:r>
      <w:r w:rsidR="00854352" w:rsidRPr="00922213">
        <w:rPr>
          <w:rFonts w:ascii="HK Grotesk" w:eastAsia="Times" w:hAnsi="HK Grotesk" w:cs="Arial"/>
          <w:sz w:val="24"/>
          <w:szCs w:val="24"/>
          <w:lang w:eastAsia="en-GB"/>
        </w:rPr>
        <w:t>ing</w:t>
      </w:r>
      <w:r w:rsidRPr="00922213">
        <w:rPr>
          <w:rFonts w:ascii="HK Grotesk" w:eastAsia="Times" w:hAnsi="HK Grotesk" w:cs="Arial"/>
          <w:sz w:val="24"/>
          <w:szCs w:val="24"/>
          <w:lang w:eastAsia="en-GB"/>
        </w:rPr>
        <w:t xml:space="preserve"> student</w:t>
      </w:r>
      <w:r w:rsidR="00204B9B" w:rsidRPr="00922213">
        <w:rPr>
          <w:rFonts w:ascii="HK Grotesk" w:eastAsia="Times" w:hAnsi="HK Grotesk" w:cs="Arial"/>
          <w:sz w:val="24"/>
          <w:szCs w:val="24"/>
          <w:lang w:eastAsia="en-GB"/>
        </w:rPr>
        <w:t>s</w:t>
      </w:r>
      <w:r w:rsidRPr="00922213">
        <w:rPr>
          <w:rFonts w:ascii="HK Grotesk" w:eastAsia="Times" w:hAnsi="HK Grotesk" w:cs="Arial"/>
          <w:sz w:val="24"/>
          <w:szCs w:val="24"/>
          <w:lang w:eastAsia="en-GB"/>
        </w:rPr>
        <w:t xml:space="preserve"> feel</w:t>
      </w:r>
      <w:r w:rsidR="00E53093" w:rsidRPr="00922213">
        <w:rPr>
          <w:rFonts w:ascii="HK Grotesk" w:eastAsia="Times" w:hAnsi="HK Grotesk" w:cs="Arial"/>
          <w:sz w:val="24"/>
          <w:szCs w:val="24"/>
          <w:lang w:eastAsia="en-GB"/>
        </w:rPr>
        <w:t xml:space="preserve"> heard, valued and </w:t>
      </w:r>
      <w:r w:rsidRPr="00922213">
        <w:rPr>
          <w:rFonts w:ascii="HK Grotesk" w:eastAsia="Times" w:hAnsi="HK Grotesk" w:cs="Arial"/>
          <w:sz w:val="24"/>
          <w:szCs w:val="24"/>
          <w:lang w:eastAsia="en-GB"/>
        </w:rPr>
        <w:t>represented</w:t>
      </w:r>
      <w:r w:rsidR="00EE3351" w:rsidRPr="00922213">
        <w:rPr>
          <w:rFonts w:ascii="HK Grotesk" w:eastAsia="Times" w:hAnsi="HK Grotesk" w:cs="Arial"/>
          <w:sz w:val="24"/>
          <w:szCs w:val="24"/>
          <w:lang w:eastAsia="en-GB"/>
        </w:rPr>
        <w:t>.</w:t>
      </w:r>
    </w:p>
    <w:p w14:paraId="6A635CC5" w14:textId="7BAA57B2" w:rsidR="00EA67AF" w:rsidRPr="00082BB4" w:rsidRDefault="00EA67AF" w:rsidP="00EA67AF">
      <w:pPr>
        <w:pStyle w:val="FALHeading"/>
        <w:tabs>
          <w:tab w:val="left" w:pos="1701"/>
        </w:tabs>
        <w:spacing w:line="240" w:lineRule="auto"/>
        <w:ind w:left="0"/>
        <w:rPr>
          <w:rFonts w:ascii="HK Grotesk" w:hAnsi="HK Grotesk" w:cstheme="minorHAnsi"/>
          <w:b/>
          <w:szCs w:val="24"/>
        </w:rPr>
      </w:pPr>
      <w:r w:rsidRPr="00082BB4">
        <w:rPr>
          <w:rFonts w:ascii="HK Grotesk" w:hAnsi="HK Grotesk" w:cstheme="minorHAnsi"/>
          <w:b/>
          <w:szCs w:val="24"/>
        </w:rPr>
        <w:lastRenderedPageBreak/>
        <w:t>Job Purpose</w:t>
      </w:r>
    </w:p>
    <w:p w14:paraId="45464AF3" w14:textId="38310BB6" w:rsidR="00EA67AF" w:rsidRPr="00082BB4" w:rsidRDefault="00EA67AF" w:rsidP="00EA67AF">
      <w:pPr>
        <w:pStyle w:val="FALHeading"/>
        <w:tabs>
          <w:tab w:val="left" w:pos="1701"/>
        </w:tabs>
        <w:spacing w:line="240" w:lineRule="auto"/>
        <w:ind w:left="0"/>
        <w:rPr>
          <w:rFonts w:ascii="HK Grotesk" w:hAnsi="HK Grotesk" w:cstheme="minorHAnsi"/>
          <w:b/>
          <w:szCs w:val="24"/>
        </w:rPr>
      </w:pPr>
    </w:p>
    <w:p w14:paraId="7B9F7287" w14:textId="06A73B4A" w:rsidR="00111A0E" w:rsidRPr="0044324F" w:rsidRDefault="00111A0E" w:rsidP="00111A0E">
      <w:pPr>
        <w:pStyle w:val="FALHeading"/>
        <w:numPr>
          <w:ilvl w:val="0"/>
          <w:numId w:val="9"/>
        </w:numPr>
        <w:tabs>
          <w:tab w:val="left" w:pos="1701"/>
        </w:tabs>
        <w:spacing w:line="240" w:lineRule="auto"/>
        <w:rPr>
          <w:rFonts w:ascii="HK Grotesk" w:hAnsi="HK Grotesk" w:cs="Arial"/>
          <w:szCs w:val="24"/>
        </w:rPr>
      </w:pPr>
      <w:r w:rsidRPr="0044324F">
        <w:rPr>
          <w:rFonts w:ascii="HK Grotesk" w:hAnsi="HK Grotesk" w:cs="Arial"/>
          <w:szCs w:val="24"/>
        </w:rPr>
        <w:t xml:space="preserve">To be the recognised academic and student experience representative for members studying at the Falmouth University </w:t>
      </w:r>
    </w:p>
    <w:p w14:paraId="2EF99164" w14:textId="31ABD610" w:rsidR="00111A0E" w:rsidRPr="0044324F" w:rsidRDefault="00111A0E" w:rsidP="00111A0E">
      <w:pPr>
        <w:pStyle w:val="FALHeading"/>
        <w:numPr>
          <w:ilvl w:val="0"/>
          <w:numId w:val="9"/>
        </w:numPr>
        <w:tabs>
          <w:tab w:val="left" w:pos="1701"/>
        </w:tabs>
        <w:spacing w:line="240" w:lineRule="auto"/>
        <w:rPr>
          <w:rFonts w:ascii="HK Grotesk" w:hAnsi="HK Grotesk" w:cstheme="minorHAnsi"/>
          <w:szCs w:val="24"/>
        </w:rPr>
      </w:pPr>
      <w:r w:rsidRPr="0044324F">
        <w:rPr>
          <w:rFonts w:ascii="HK Grotesk" w:hAnsi="HK Grotesk"/>
          <w:lang w:val="en"/>
        </w:rPr>
        <w:t>To consult with the student members and represent their views to the Falmouth University, FX Plus, local and national bodies.</w:t>
      </w:r>
    </w:p>
    <w:p w14:paraId="374B75FB" w14:textId="77777777" w:rsidR="00111A0E" w:rsidRPr="0044324F" w:rsidRDefault="00111A0E" w:rsidP="00111A0E">
      <w:pPr>
        <w:pStyle w:val="FALHeading"/>
        <w:numPr>
          <w:ilvl w:val="0"/>
          <w:numId w:val="9"/>
        </w:numPr>
        <w:tabs>
          <w:tab w:val="left" w:pos="1701"/>
        </w:tabs>
        <w:spacing w:line="240" w:lineRule="auto"/>
        <w:rPr>
          <w:rFonts w:ascii="HK Grotesk" w:hAnsi="HK Grotesk" w:cs="Arial"/>
          <w:szCs w:val="24"/>
        </w:rPr>
      </w:pPr>
      <w:r w:rsidRPr="0044324F">
        <w:rPr>
          <w:rFonts w:ascii="HK Grotesk" w:hAnsi="HK Grotesk" w:cstheme="minorHAnsi"/>
          <w:szCs w:val="24"/>
        </w:rPr>
        <w:t xml:space="preserve">To be a Sabbatical Trustee of the Students’ Union Board of Trustees ensuring the organisation is fulfilling its charitable purpose. </w:t>
      </w:r>
    </w:p>
    <w:p w14:paraId="64F9F10D" w14:textId="68289F32" w:rsidR="00111A0E" w:rsidRPr="0044324F" w:rsidRDefault="00111A0E" w:rsidP="00111A0E">
      <w:pPr>
        <w:pStyle w:val="FALHeading"/>
        <w:numPr>
          <w:ilvl w:val="0"/>
          <w:numId w:val="9"/>
        </w:numPr>
        <w:tabs>
          <w:tab w:val="left" w:pos="1701"/>
        </w:tabs>
        <w:spacing w:line="240" w:lineRule="auto"/>
        <w:rPr>
          <w:rFonts w:ascii="HK Grotesk" w:hAnsi="HK Grotesk" w:cs="Arial"/>
          <w:szCs w:val="24"/>
        </w:rPr>
      </w:pPr>
      <w:r w:rsidRPr="0044324F">
        <w:rPr>
          <w:rFonts w:ascii="HK Grotesk" w:hAnsi="HK Grotesk" w:cs="Arial"/>
          <w:szCs w:val="24"/>
        </w:rPr>
        <w:t xml:space="preserve">To support the development of the Falmouth University Student Rep system. </w:t>
      </w:r>
    </w:p>
    <w:p w14:paraId="63A17BE1" w14:textId="47A57EA5" w:rsidR="00111A0E" w:rsidRPr="0044324F" w:rsidRDefault="00111A0E" w:rsidP="00111A0E">
      <w:pPr>
        <w:pStyle w:val="FALHeading"/>
        <w:numPr>
          <w:ilvl w:val="0"/>
          <w:numId w:val="9"/>
        </w:numPr>
        <w:tabs>
          <w:tab w:val="left" w:pos="1701"/>
        </w:tabs>
        <w:spacing w:line="240" w:lineRule="auto"/>
        <w:rPr>
          <w:rFonts w:ascii="HK Grotesk" w:hAnsi="HK Grotesk" w:cs="Arial"/>
          <w:szCs w:val="24"/>
        </w:rPr>
      </w:pPr>
      <w:r w:rsidRPr="0044324F">
        <w:rPr>
          <w:rFonts w:ascii="HK Grotesk" w:hAnsi="HK Grotesk" w:cstheme="minorHAnsi"/>
          <w:szCs w:val="24"/>
        </w:rPr>
        <w:t xml:space="preserve">Work closely with the other Sabbatical Officers on joint priority campaigns to improve the student experience </w:t>
      </w:r>
    </w:p>
    <w:p w14:paraId="3EC52925" w14:textId="77777777" w:rsidR="00382DBD" w:rsidRPr="0044324F" w:rsidRDefault="00382DBD" w:rsidP="00382DBD">
      <w:pPr>
        <w:pStyle w:val="FALHeading"/>
        <w:tabs>
          <w:tab w:val="left" w:pos="1701"/>
        </w:tabs>
        <w:spacing w:line="240" w:lineRule="auto"/>
        <w:ind w:left="720"/>
        <w:rPr>
          <w:rFonts w:ascii="HK Grotesk" w:hAnsi="HK Grotesk" w:cs="Arial"/>
          <w:szCs w:val="24"/>
        </w:rPr>
      </w:pPr>
    </w:p>
    <w:p w14:paraId="5E55C1F0" w14:textId="77777777" w:rsidR="007E1B8D" w:rsidRPr="0044324F" w:rsidRDefault="007E1B8D" w:rsidP="00EA67AF">
      <w:pPr>
        <w:spacing w:after="0" w:line="240" w:lineRule="auto"/>
        <w:rPr>
          <w:rFonts w:ascii="HK Grotesk" w:hAnsi="HK Grotesk" w:cstheme="minorHAnsi"/>
          <w:sz w:val="24"/>
          <w:szCs w:val="24"/>
        </w:rPr>
      </w:pPr>
    </w:p>
    <w:p w14:paraId="2A9C262F" w14:textId="77777777" w:rsidR="00D52BF6" w:rsidRPr="0044324F" w:rsidRDefault="00D52BF6" w:rsidP="00D52BF6">
      <w:pPr>
        <w:adjustRightInd w:val="0"/>
        <w:spacing w:after="0" w:line="240" w:lineRule="auto"/>
        <w:rPr>
          <w:rFonts w:ascii="HK Grotesk" w:hAnsi="HK Grotesk"/>
          <w:b/>
          <w:sz w:val="24"/>
          <w:szCs w:val="24"/>
        </w:rPr>
      </w:pPr>
      <w:r w:rsidRPr="0044324F">
        <w:rPr>
          <w:rFonts w:ascii="HK Grotesk" w:hAnsi="HK Grotesk"/>
          <w:b/>
          <w:sz w:val="24"/>
          <w:szCs w:val="24"/>
        </w:rPr>
        <w:t>Key Responsibilities and Duties</w:t>
      </w:r>
    </w:p>
    <w:p w14:paraId="124E8F98" w14:textId="77777777" w:rsidR="007A00D7" w:rsidRPr="0044324F" w:rsidRDefault="007A00D7" w:rsidP="00BA2C21">
      <w:pPr>
        <w:tabs>
          <w:tab w:val="left" w:pos="709"/>
        </w:tabs>
        <w:suppressAutoHyphens/>
        <w:spacing w:after="0" w:line="240" w:lineRule="auto"/>
        <w:ind w:right="-108"/>
        <w:rPr>
          <w:rFonts w:ascii="HK Grotesk" w:hAnsi="HK Grotesk" w:cs="Arial"/>
          <w:b/>
          <w:sz w:val="24"/>
          <w:szCs w:val="24"/>
        </w:rPr>
      </w:pPr>
    </w:p>
    <w:p w14:paraId="7268ED42" w14:textId="6761B36B" w:rsidR="00262CFA" w:rsidRPr="0044324F" w:rsidRDefault="00262CFA" w:rsidP="00262CFA">
      <w:pPr>
        <w:pStyle w:val="ListParagraph"/>
        <w:numPr>
          <w:ilvl w:val="0"/>
          <w:numId w:val="16"/>
        </w:numPr>
        <w:tabs>
          <w:tab w:val="left" w:pos="709"/>
        </w:tabs>
        <w:suppressAutoHyphens/>
        <w:spacing w:after="0" w:line="240" w:lineRule="auto"/>
        <w:ind w:right="-108"/>
        <w:rPr>
          <w:rStyle w:val="normaltextrun"/>
          <w:rFonts w:ascii="HK Grotesk" w:hAnsi="HK Grotesk" w:cstheme="minorHAnsi"/>
          <w:sz w:val="24"/>
          <w:szCs w:val="24"/>
        </w:rPr>
      </w:pPr>
      <w:r w:rsidRPr="0044324F">
        <w:rPr>
          <w:rStyle w:val="normaltextrun"/>
          <w:rFonts w:ascii="HK Grotesk" w:hAnsi="HK Grotesk"/>
          <w:sz w:val="24"/>
          <w:szCs w:val="24"/>
        </w:rPr>
        <w:t xml:space="preserve">To be aware of, and involved in, current and future developments of </w:t>
      </w:r>
      <w:r w:rsidR="00DE1DBA" w:rsidRPr="0044324F">
        <w:rPr>
          <w:rStyle w:val="normaltextrun"/>
          <w:rFonts w:ascii="HK Grotesk" w:hAnsi="HK Grotesk"/>
          <w:sz w:val="24"/>
          <w:szCs w:val="24"/>
        </w:rPr>
        <w:t>Falmouth University</w:t>
      </w:r>
      <w:r w:rsidRPr="0044324F">
        <w:rPr>
          <w:rStyle w:val="normaltextrun"/>
          <w:rFonts w:ascii="HK Grotesk" w:hAnsi="HK Grotesk"/>
          <w:sz w:val="24"/>
          <w:szCs w:val="24"/>
        </w:rPr>
        <w:t xml:space="preserve">, representing students’ views as appropriate </w:t>
      </w:r>
      <w:r w:rsidRPr="0044324F">
        <w:rPr>
          <w:rFonts w:ascii="HK Grotesk" w:hAnsi="HK Grotesk" w:cstheme="minorHAnsi"/>
          <w:sz w:val="24"/>
          <w:szCs w:val="24"/>
        </w:rPr>
        <w:t xml:space="preserve">to advance the experience of our members. </w:t>
      </w:r>
    </w:p>
    <w:p w14:paraId="3E6301FA" w14:textId="2D6589EC" w:rsidR="00262CFA" w:rsidRPr="0044324F" w:rsidRDefault="00262CFA" w:rsidP="00262CFA">
      <w:pPr>
        <w:pStyle w:val="ListParagraph"/>
        <w:numPr>
          <w:ilvl w:val="0"/>
          <w:numId w:val="16"/>
        </w:numPr>
        <w:tabs>
          <w:tab w:val="left" w:pos="709"/>
        </w:tabs>
        <w:suppressAutoHyphens/>
        <w:spacing w:after="0" w:line="240" w:lineRule="auto"/>
        <w:ind w:right="-108"/>
        <w:rPr>
          <w:rFonts w:ascii="HK Grotesk" w:hAnsi="HK Grotesk" w:cstheme="minorHAnsi"/>
          <w:sz w:val="24"/>
          <w:szCs w:val="24"/>
        </w:rPr>
      </w:pPr>
      <w:r w:rsidRPr="0044324F">
        <w:rPr>
          <w:rStyle w:val="normaltextrun"/>
          <w:rFonts w:ascii="HK Grotesk" w:hAnsi="HK Grotesk" w:cs="Calibri"/>
          <w:color w:val="000000"/>
          <w:sz w:val="24"/>
          <w:szCs w:val="24"/>
        </w:rPr>
        <w:t xml:space="preserve">Attend </w:t>
      </w:r>
      <w:r w:rsidR="00DE1DBA" w:rsidRPr="0044324F">
        <w:rPr>
          <w:rStyle w:val="normaltextrun"/>
          <w:rFonts w:ascii="HK Grotesk" w:hAnsi="HK Grotesk" w:cs="Calibri"/>
          <w:color w:val="000000"/>
          <w:sz w:val="24"/>
          <w:szCs w:val="24"/>
        </w:rPr>
        <w:t>Falmouth University</w:t>
      </w:r>
      <w:r w:rsidRPr="0044324F">
        <w:rPr>
          <w:rStyle w:val="normaltextrun"/>
          <w:rFonts w:ascii="HK Grotesk" w:hAnsi="HK Grotesk" w:cs="Calibri"/>
          <w:color w:val="000000"/>
          <w:sz w:val="24"/>
          <w:szCs w:val="24"/>
        </w:rPr>
        <w:t xml:space="preserve"> student course rep meetings where appropriate and follow up issues that may arise</w:t>
      </w:r>
      <w:r w:rsidRPr="0044324F">
        <w:rPr>
          <w:rStyle w:val="eop"/>
          <w:rFonts w:ascii="HK Grotesk" w:hAnsi="HK Grotesk" w:cs="Calibri"/>
          <w:color w:val="000000"/>
          <w:sz w:val="24"/>
          <w:szCs w:val="24"/>
        </w:rPr>
        <w:t> </w:t>
      </w:r>
    </w:p>
    <w:p w14:paraId="774F972E" w14:textId="77777777" w:rsidR="00262CFA" w:rsidRPr="0044324F" w:rsidRDefault="00262CFA" w:rsidP="00262CFA">
      <w:pPr>
        <w:pStyle w:val="ListParagraph"/>
        <w:numPr>
          <w:ilvl w:val="0"/>
          <w:numId w:val="16"/>
        </w:numPr>
        <w:tabs>
          <w:tab w:val="left" w:pos="709"/>
        </w:tabs>
        <w:suppressAutoHyphens/>
        <w:spacing w:after="0" w:line="240" w:lineRule="auto"/>
        <w:ind w:right="-108"/>
        <w:rPr>
          <w:rFonts w:ascii="HK Grotesk" w:hAnsi="HK Grotesk" w:cstheme="minorHAnsi"/>
          <w:sz w:val="24"/>
          <w:szCs w:val="24"/>
        </w:rPr>
      </w:pPr>
      <w:r w:rsidRPr="0044324F">
        <w:rPr>
          <w:rFonts w:ascii="HK Grotesk" w:hAnsi="HK Grotesk" w:cstheme="minorHAnsi"/>
          <w:sz w:val="24"/>
          <w:szCs w:val="24"/>
        </w:rPr>
        <w:t xml:space="preserve">To attend, and report to, the Student Forum and Student Members’ Meeting(s) ensuring the implementation of policies passed by students. </w:t>
      </w:r>
    </w:p>
    <w:p w14:paraId="61183847" w14:textId="4790E7EE" w:rsidR="00235922" w:rsidRPr="00922213" w:rsidRDefault="00235922" w:rsidP="00262CFA">
      <w:pPr>
        <w:pStyle w:val="ListParagraph"/>
        <w:numPr>
          <w:ilvl w:val="0"/>
          <w:numId w:val="16"/>
        </w:numPr>
        <w:tabs>
          <w:tab w:val="left" w:pos="709"/>
        </w:tabs>
        <w:suppressAutoHyphens/>
        <w:spacing w:after="0" w:line="240" w:lineRule="auto"/>
        <w:ind w:right="-108"/>
        <w:rPr>
          <w:rFonts w:ascii="HK Grotesk" w:hAnsi="HK Grotesk" w:cstheme="minorHAnsi"/>
          <w:sz w:val="24"/>
          <w:szCs w:val="24"/>
        </w:rPr>
      </w:pPr>
      <w:r w:rsidRPr="00922213">
        <w:rPr>
          <w:rFonts w:ascii="HK Grotesk" w:hAnsi="HK Grotesk" w:cstheme="minorHAnsi"/>
          <w:sz w:val="24"/>
          <w:szCs w:val="24"/>
        </w:rPr>
        <w:t>Lead on the delivery of your elected individual priority and contribute to shared priorities set through the Student Forum.</w:t>
      </w:r>
    </w:p>
    <w:p w14:paraId="4367A4DD" w14:textId="77777777" w:rsidR="00262CFA" w:rsidRPr="00063A0A" w:rsidRDefault="00262CFA" w:rsidP="00262CFA">
      <w:pPr>
        <w:pStyle w:val="ListParagraph"/>
        <w:numPr>
          <w:ilvl w:val="0"/>
          <w:numId w:val="6"/>
        </w:numPr>
        <w:tabs>
          <w:tab w:val="left" w:pos="709"/>
        </w:tabs>
        <w:suppressAutoHyphens/>
        <w:spacing w:after="0" w:line="240" w:lineRule="auto"/>
        <w:ind w:right="-108"/>
        <w:rPr>
          <w:rFonts w:ascii="HK Grotesk" w:hAnsi="HK Grotesk" w:cstheme="minorHAnsi"/>
          <w:sz w:val="24"/>
          <w:szCs w:val="24"/>
        </w:rPr>
      </w:pPr>
      <w:r w:rsidRPr="00063A0A">
        <w:rPr>
          <w:rFonts w:ascii="HK Grotesk" w:hAnsi="HK Grotesk"/>
          <w:sz w:val="24"/>
          <w:szCs w:val="24"/>
        </w:rPr>
        <w:t xml:space="preserve">Attend and support at relevant key events, particularly Welcome Fayre, Elections and priority campaign events </w:t>
      </w:r>
    </w:p>
    <w:p w14:paraId="7A2C9483" w14:textId="77777777" w:rsidR="00262CFA" w:rsidRPr="00063A0A" w:rsidRDefault="00262CFA" w:rsidP="00262CFA">
      <w:pPr>
        <w:pStyle w:val="ListParagraph"/>
        <w:numPr>
          <w:ilvl w:val="0"/>
          <w:numId w:val="6"/>
        </w:numPr>
        <w:tabs>
          <w:tab w:val="left" w:pos="709"/>
        </w:tabs>
        <w:suppressAutoHyphens/>
        <w:spacing w:after="0" w:line="240" w:lineRule="auto"/>
        <w:ind w:right="-108"/>
        <w:rPr>
          <w:rFonts w:ascii="HK Grotesk" w:hAnsi="HK Grotesk" w:cstheme="minorHAnsi"/>
          <w:sz w:val="24"/>
          <w:szCs w:val="24"/>
        </w:rPr>
      </w:pPr>
      <w:r w:rsidRPr="00063A0A">
        <w:rPr>
          <w:rFonts w:ascii="HK Grotesk" w:hAnsi="HK Grotesk"/>
          <w:sz w:val="24"/>
          <w:szCs w:val="24"/>
        </w:rPr>
        <w:t>Represent Falmouth and Exeter Students’ Union, on relevant committees planning groups and professional networks and maintain positive relationships with institutional colleagues and external partners.</w:t>
      </w:r>
    </w:p>
    <w:p w14:paraId="1AC46136" w14:textId="77777777" w:rsidR="00DE1DBA" w:rsidRPr="00063A0A" w:rsidRDefault="00262CFA" w:rsidP="00DE1DBA">
      <w:pPr>
        <w:pStyle w:val="ListParagraph"/>
        <w:numPr>
          <w:ilvl w:val="0"/>
          <w:numId w:val="6"/>
        </w:numPr>
        <w:tabs>
          <w:tab w:val="left" w:pos="709"/>
        </w:tabs>
        <w:suppressAutoHyphens/>
        <w:spacing w:after="0" w:line="240" w:lineRule="auto"/>
        <w:ind w:right="-108"/>
        <w:rPr>
          <w:rFonts w:ascii="HK Grotesk" w:hAnsi="HK Grotesk" w:cstheme="minorHAnsi"/>
          <w:sz w:val="24"/>
          <w:szCs w:val="24"/>
        </w:rPr>
      </w:pPr>
      <w:r w:rsidRPr="00063A0A">
        <w:rPr>
          <w:rFonts w:ascii="HK Grotesk" w:hAnsi="HK Grotesk"/>
          <w:sz w:val="24"/>
          <w:szCs w:val="24"/>
        </w:rPr>
        <w:t xml:space="preserve">To work together as a team to strengthen and advance the aims of the Students’ Union in the interests of all our members. </w:t>
      </w:r>
    </w:p>
    <w:p w14:paraId="79FE2079" w14:textId="28F6AFD6" w:rsidR="00265061" w:rsidRPr="00063A0A" w:rsidRDefault="00262CFA" w:rsidP="00DE1DBA">
      <w:pPr>
        <w:pStyle w:val="ListParagraph"/>
        <w:numPr>
          <w:ilvl w:val="0"/>
          <w:numId w:val="6"/>
        </w:numPr>
        <w:tabs>
          <w:tab w:val="left" w:pos="709"/>
        </w:tabs>
        <w:suppressAutoHyphens/>
        <w:spacing w:after="0" w:line="240" w:lineRule="auto"/>
        <w:ind w:right="-108"/>
        <w:rPr>
          <w:rFonts w:ascii="HK Grotesk" w:hAnsi="HK Grotesk" w:cstheme="minorHAnsi"/>
          <w:sz w:val="24"/>
          <w:szCs w:val="24"/>
        </w:rPr>
      </w:pPr>
      <w:r w:rsidRPr="00063A0A">
        <w:rPr>
          <w:rFonts w:ascii="HK Grotesk" w:hAnsi="HK Grotesk" w:cstheme="minorHAnsi"/>
          <w:sz w:val="24"/>
          <w:szCs w:val="24"/>
        </w:rPr>
        <w:t>To participate in interview panels when recruiting SU staff</w:t>
      </w:r>
    </w:p>
    <w:p w14:paraId="5AD7552D" w14:textId="77777777" w:rsidR="00DE1DBA" w:rsidRPr="00063A0A" w:rsidRDefault="00DE1DBA" w:rsidP="00262CFA">
      <w:pPr>
        <w:pStyle w:val="FALLetter"/>
        <w:tabs>
          <w:tab w:val="left" w:pos="709"/>
        </w:tabs>
        <w:spacing w:line="240" w:lineRule="auto"/>
        <w:ind w:left="0"/>
        <w:rPr>
          <w:rFonts w:ascii="HK Grotesk" w:hAnsi="HK Grotesk" w:cs="Calibri"/>
          <w:bCs/>
          <w:sz w:val="24"/>
          <w:szCs w:val="24"/>
        </w:rPr>
      </w:pPr>
    </w:p>
    <w:p w14:paraId="247BD178" w14:textId="1E6FBC72" w:rsidR="00FA58E5" w:rsidRPr="00063A0A" w:rsidRDefault="000D0B3A" w:rsidP="00FA58E5">
      <w:pPr>
        <w:tabs>
          <w:tab w:val="left" w:pos="709"/>
        </w:tabs>
        <w:suppressAutoHyphens/>
        <w:spacing w:after="0" w:line="240" w:lineRule="auto"/>
        <w:ind w:right="-108"/>
        <w:rPr>
          <w:rFonts w:ascii="HK Grotesk" w:hAnsi="HK Grotesk" w:cstheme="minorHAnsi"/>
          <w:b/>
          <w:sz w:val="24"/>
          <w:szCs w:val="24"/>
        </w:rPr>
      </w:pPr>
      <w:r w:rsidRPr="00063A0A">
        <w:rPr>
          <w:rFonts w:ascii="HK Grotesk" w:hAnsi="HK Grotesk" w:cstheme="minorHAnsi"/>
          <w:b/>
          <w:sz w:val="24"/>
          <w:szCs w:val="24"/>
        </w:rPr>
        <w:t xml:space="preserve">Trustee Duties </w:t>
      </w:r>
    </w:p>
    <w:p w14:paraId="19E01803" w14:textId="56E0ECD3" w:rsidR="009C0C25" w:rsidRPr="00063A0A" w:rsidRDefault="009C0C25" w:rsidP="009C0C25">
      <w:pPr>
        <w:tabs>
          <w:tab w:val="left" w:pos="709"/>
        </w:tabs>
        <w:suppressAutoHyphens/>
        <w:spacing w:after="0" w:line="240" w:lineRule="auto"/>
        <w:ind w:right="-108"/>
        <w:rPr>
          <w:rFonts w:ascii="HK Grotesk" w:hAnsi="HK Grotesk"/>
          <w:sz w:val="24"/>
          <w:szCs w:val="24"/>
        </w:rPr>
      </w:pPr>
      <w:r w:rsidRPr="00063A0A">
        <w:rPr>
          <w:rFonts w:ascii="HK Grotesk" w:hAnsi="HK Grotesk"/>
          <w:sz w:val="24"/>
          <w:szCs w:val="24"/>
        </w:rPr>
        <w:t xml:space="preserve">Further to the powers and responsibilities as outlined in the Constitution, all trustees have a collective duty and responsibility to: </w:t>
      </w:r>
    </w:p>
    <w:p w14:paraId="0DEA492D" w14:textId="77777777" w:rsidR="009C0C25" w:rsidRPr="00063A0A" w:rsidRDefault="009C0C25" w:rsidP="009C0C25">
      <w:pPr>
        <w:tabs>
          <w:tab w:val="left" w:pos="709"/>
        </w:tabs>
        <w:suppressAutoHyphens/>
        <w:spacing w:after="0" w:line="240" w:lineRule="auto"/>
        <w:ind w:right="-108"/>
        <w:rPr>
          <w:rFonts w:ascii="HK Grotesk" w:hAnsi="HK Grotesk"/>
          <w:sz w:val="24"/>
          <w:szCs w:val="24"/>
        </w:rPr>
      </w:pPr>
      <w:bookmarkStart w:id="0" w:name="_Hlk175062519"/>
    </w:p>
    <w:bookmarkEnd w:id="0"/>
    <w:p w14:paraId="2BB2F57D" w14:textId="77777777" w:rsidR="00190164" w:rsidRPr="00063A0A" w:rsidRDefault="00190164" w:rsidP="00190164">
      <w:pPr>
        <w:pStyle w:val="ListParagraph"/>
        <w:numPr>
          <w:ilvl w:val="0"/>
          <w:numId w:val="20"/>
        </w:numPr>
        <w:tabs>
          <w:tab w:val="left" w:pos="709"/>
        </w:tabs>
        <w:suppressAutoHyphens/>
        <w:spacing w:after="0" w:line="240" w:lineRule="auto"/>
        <w:ind w:right="-108"/>
        <w:rPr>
          <w:rFonts w:ascii="HK Grotesk" w:hAnsi="HK Grotesk"/>
          <w:sz w:val="24"/>
          <w:szCs w:val="24"/>
        </w:rPr>
      </w:pPr>
      <w:r w:rsidRPr="00063A0A">
        <w:rPr>
          <w:rFonts w:ascii="HK Grotesk" w:hAnsi="HK Grotesk"/>
          <w:sz w:val="24"/>
          <w:szCs w:val="24"/>
        </w:rPr>
        <w:t xml:space="preserve">Ensure the SU is carrying out its purposes for the public benefit. </w:t>
      </w:r>
    </w:p>
    <w:p w14:paraId="0B807A28"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 xml:space="preserve">To be a trustee of </w:t>
      </w:r>
      <w:proofErr w:type="gramStart"/>
      <w:r w:rsidRPr="00063A0A">
        <w:rPr>
          <w:sz w:val="24"/>
          <w:szCs w:val="24"/>
        </w:rPr>
        <w:t>The</w:t>
      </w:r>
      <w:proofErr w:type="gramEnd"/>
      <w:r w:rsidRPr="00063A0A">
        <w:rPr>
          <w:sz w:val="24"/>
          <w:szCs w:val="24"/>
        </w:rPr>
        <w:t xml:space="preserve"> SU, and as such, to take (collective) responsibility for the effective operation of the organisation, making informed decisions for the benefit of students and </w:t>
      </w:r>
      <w:proofErr w:type="gramStart"/>
      <w:r w:rsidRPr="00063A0A">
        <w:rPr>
          <w:sz w:val="24"/>
          <w:szCs w:val="24"/>
        </w:rPr>
        <w:t>The</w:t>
      </w:r>
      <w:proofErr w:type="gramEnd"/>
      <w:r w:rsidRPr="00063A0A">
        <w:rPr>
          <w:sz w:val="24"/>
          <w:szCs w:val="24"/>
        </w:rPr>
        <w:t xml:space="preserve"> SU </w:t>
      </w:r>
    </w:p>
    <w:p w14:paraId="5ADAF76B"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Contribute to the development of the Union’s strategy, aims and values, promoting and defending the Union’s values.</w:t>
      </w:r>
    </w:p>
    <w:p w14:paraId="1D52A821"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Contribute to the monitoring and evaluation of the Union’s work.</w:t>
      </w:r>
    </w:p>
    <w:p w14:paraId="0708AED1" w14:textId="6123BA99" w:rsidR="00190164" w:rsidRPr="00063A0A" w:rsidRDefault="00190164" w:rsidP="00190164">
      <w:pPr>
        <w:pStyle w:val="ListParagraph"/>
        <w:numPr>
          <w:ilvl w:val="0"/>
          <w:numId w:val="20"/>
        </w:numPr>
        <w:spacing w:line="240" w:lineRule="auto"/>
        <w:rPr>
          <w:sz w:val="24"/>
          <w:szCs w:val="24"/>
        </w:rPr>
      </w:pPr>
      <w:r w:rsidRPr="00063A0A">
        <w:rPr>
          <w:sz w:val="24"/>
          <w:szCs w:val="24"/>
        </w:rPr>
        <w:t>Ensure adherence to The SU policies and procedures and where necessary, contribute to the amendment or development of a polic</w:t>
      </w:r>
      <w:r w:rsidR="00E80998">
        <w:rPr>
          <w:sz w:val="24"/>
          <w:szCs w:val="24"/>
        </w:rPr>
        <w:t>ies</w:t>
      </w:r>
      <w:r w:rsidRPr="00063A0A">
        <w:rPr>
          <w:sz w:val="24"/>
          <w:szCs w:val="24"/>
        </w:rPr>
        <w:t>.</w:t>
      </w:r>
    </w:p>
    <w:p w14:paraId="73273D92"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lastRenderedPageBreak/>
        <w:t xml:space="preserve">Be active in managing the reputation of the students’ union. </w:t>
      </w:r>
    </w:p>
    <w:p w14:paraId="43720C57"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 xml:space="preserve">To support and be a member of Board sub-committees, as required </w:t>
      </w:r>
    </w:p>
    <w:p w14:paraId="09503AA7"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 xml:space="preserve">Carry out any other duties which are reasonably within the scope of the role; or as set out in the Constitution &amp; </w:t>
      </w:r>
      <w:proofErr w:type="gramStart"/>
      <w:r w:rsidRPr="00063A0A">
        <w:rPr>
          <w:sz w:val="24"/>
          <w:szCs w:val="24"/>
        </w:rPr>
        <w:t>Bye-Laws</w:t>
      </w:r>
      <w:proofErr w:type="gramEnd"/>
      <w:r w:rsidRPr="00063A0A">
        <w:rPr>
          <w:sz w:val="24"/>
          <w:szCs w:val="24"/>
        </w:rPr>
        <w:t>; or as mandated by the Board or Student Forum.</w:t>
      </w:r>
    </w:p>
    <w:p w14:paraId="65E6D25C" w14:textId="77777777" w:rsidR="00190164" w:rsidRPr="00063A0A" w:rsidRDefault="00190164" w:rsidP="00190164">
      <w:pPr>
        <w:pStyle w:val="ListParagraph"/>
        <w:numPr>
          <w:ilvl w:val="0"/>
          <w:numId w:val="20"/>
        </w:numPr>
        <w:tabs>
          <w:tab w:val="left" w:pos="709"/>
        </w:tabs>
        <w:suppressAutoHyphens/>
        <w:spacing w:after="0" w:line="240" w:lineRule="auto"/>
        <w:ind w:right="-108"/>
        <w:rPr>
          <w:rFonts w:ascii="HK Grotesk" w:hAnsi="HK Grotesk" w:cstheme="minorHAnsi"/>
          <w:sz w:val="24"/>
          <w:szCs w:val="24"/>
        </w:rPr>
      </w:pPr>
      <w:r w:rsidRPr="00063A0A">
        <w:rPr>
          <w:rFonts w:ascii="HK Grotesk" w:hAnsi="HK Grotesk" w:cstheme="minorHAnsi"/>
          <w:sz w:val="24"/>
          <w:szCs w:val="24"/>
        </w:rPr>
        <w:t>To agree with the other Sabbatical Officers who will be the Chair of the Board of Trustees.</w:t>
      </w:r>
    </w:p>
    <w:p w14:paraId="63210E61" w14:textId="77777777" w:rsidR="00190164" w:rsidRPr="00063A0A" w:rsidRDefault="00190164" w:rsidP="00190164">
      <w:pPr>
        <w:pStyle w:val="ListParagraph"/>
        <w:numPr>
          <w:ilvl w:val="0"/>
          <w:numId w:val="20"/>
        </w:numPr>
        <w:spacing w:line="240" w:lineRule="auto"/>
        <w:rPr>
          <w:sz w:val="24"/>
          <w:szCs w:val="24"/>
        </w:rPr>
      </w:pPr>
      <w:r w:rsidRPr="00063A0A">
        <w:rPr>
          <w:sz w:val="24"/>
          <w:szCs w:val="24"/>
        </w:rPr>
        <w:t>Manage any conflicts of interest appropriately.</w:t>
      </w:r>
    </w:p>
    <w:p w14:paraId="3EF6A42F" w14:textId="77777777" w:rsidR="009C0C25" w:rsidRPr="00063A0A" w:rsidRDefault="009C0C25" w:rsidP="009C0C25">
      <w:pPr>
        <w:rPr>
          <w:sz w:val="24"/>
          <w:szCs w:val="24"/>
        </w:rPr>
      </w:pPr>
    </w:p>
    <w:p w14:paraId="0C53FCE4" w14:textId="77777777" w:rsidR="00FA58E5" w:rsidRPr="00063A0A" w:rsidRDefault="00FA58E5" w:rsidP="00FA58E5">
      <w:pPr>
        <w:pStyle w:val="Heading1"/>
        <w:tabs>
          <w:tab w:val="left" w:pos="579"/>
        </w:tabs>
        <w:spacing w:before="0" w:line="240" w:lineRule="auto"/>
        <w:rPr>
          <w:rFonts w:ascii="HK Grotesk" w:hAnsi="HK Grotesk"/>
          <w:b/>
          <w:color w:val="auto"/>
          <w:sz w:val="24"/>
          <w:szCs w:val="24"/>
        </w:rPr>
      </w:pPr>
      <w:r w:rsidRPr="00063A0A">
        <w:rPr>
          <w:rFonts w:ascii="HK Grotesk" w:hAnsi="HK Grotesk"/>
          <w:b/>
          <w:color w:val="auto"/>
          <w:sz w:val="24"/>
          <w:szCs w:val="24"/>
        </w:rPr>
        <w:t>General Staff Duties and Responsibilities</w:t>
      </w:r>
    </w:p>
    <w:p w14:paraId="0D195EFE" w14:textId="77777777" w:rsidR="00FA58E5" w:rsidRPr="00063A0A" w:rsidRDefault="00FA58E5" w:rsidP="00FA58E5">
      <w:pPr>
        <w:spacing w:after="0" w:line="240" w:lineRule="auto"/>
        <w:rPr>
          <w:rFonts w:ascii="HK Grotesk" w:hAnsi="HK Grotesk"/>
        </w:rPr>
      </w:pPr>
    </w:p>
    <w:p w14:paraId="7F9F2D70"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always work in line with the Students’ Union Mission, Vision and Values, working with others to provide a supportive, responsive, student-centred environment and</w:t>
      </w:r>
      <w:r w:rsidRPr="00063A0A">
        <w:rPr>
          <w:rFonts w:ascii="HK Grotesk" w:hAnsi="HK Grotesk"/>
          <w:spacing w:val="-4"/>
          <w:sz w:val="24"/>
          <w:szCs w:val="24"/>
        </w:rPr>
        <w:t xml:space="preserve"> </w:t>
      </w:r>
      <w:r w:rsidRPr="00063A0A">
        <w:rPr>
          <w:rFonts w:ascii="HK Grotesk" w:hAnsi="HK Grotesk"/>
          <w:sz w:val="24"/>
          <w:szCs w:val="24"/>
        </w:rPr>
        <w:t>services.</w:t>
      </w:r>
    </w:p>
    <w:p w14:paraId="189F118F"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actively support volunteers and employees in playing a full role in decision-making and activities, ensuring that the Students’ Union maintains a student-led</w:t>
      </w:r>
      <w:r w:rsidRPr="00063A0A">
        <w:rPr>
          <w:rFonts w:ascii="HK Grotesk" w:hAnsi="HK Grotesk"/>
          <w:spacing w:val="-14"/>
          <w:sz w:val="24"/>
          <w:szCs w:val="24"/>
        </w:rPr>
        <w:t xml:space="preserve"> </w:t>
      </w:r>
      <w:r w:rsidRPr="00063A0A">
        <w:rPr>
          <w:rFonts w:ascii="HK Grotesk" w:hAnsi="HK Grotesk"/>
          <w:sz w:val="24"/>
          <w:szCs w:val="24"/>
        </w:rPr>
        <w:t>ethos</w:t>
      </w:r>
    </w:p>
    <w:p w14:paraId="29716CB3" w14:textId="77777777" w:rsidR="00EB321E" w:rsidRPr="00063A0A" w:rsidRDefault="00EB321E" w:rsidP="00EB321E">
      <w:pPr>
        <w:numPr>
          <w:ilvl w:val="0"/>
          <w:numId w:val="15"/>
        </w:numPr>
        <w:autoSpaceDE w:val="0"/>
        <w:autoSpaceDN w:val="0"/>
        <w:adjustRightInd w:val="0"/>
        <w:spacing w:after="0" w:line="240" w:lineRule="auto"/>
        <w:rPr>
          <w:rFonts w:ascii="Calibri" w:hAnsi="Calibri" w:cs="Calibri"/>
          <w:color w:val="000000"/>
          <w:sz w:val="23"/>
          <w:szCs w:val="23"/>
        </w:rPr>
      </w:pPr>
      <w:r w:rsidRPr="00063A0A">
        <w:rPr>
          <w:rFonts w:ascii="Calibri" w:hAnsi="Calibri" w:cs="Calibri"/>
          <w:color w:val="000000"/>
          <w:sz w:val="23"/>
          <w:szCs w:val="23"/>
        </w:rPr>
        <w:t xml:space="preserve">To deliver the organisational business plan in line with your duties in the role. </w:t>
      </w:r>
    </w:p>
    <w:p w14:paraId="7F63C905"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always present a positive image of the Students’ Union, through every aspect of your</w:t>
      </w:r>
      <w:r w:rsidRPr="00063A0A">
        <w:rPr>
          <w:rFonts w:ascii="HK Grotesk" w:hAnsi="HK Grotesk"/>
          <w:spacing w:val="-16"/>
          <w:sz w:val="24"/>
          <w:szCs w:val="24"/>
        </w:rPr>
        <w:t xml:space="preserve"> </w:t>
      </w:r>
      <w:r w:rsidRPr="00063A0A">
        <w:rPr>
          <w:rFonts w:ascii="HK Grotesk" w:hAnsi="HK Grotesk"/>
          <w:sz w:val="24"/>
          <w:szCs w:val="24"/>
        </w:rPr>
        <w:t>work.</w:t>
      </w:r>
    </w:p>
    <w:p w14:paraId="3223B549"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ensure that all relevant policies, procedures and agreed protocols are adhered</w:t>
      </w:r>
      <w:r w:rsidRPr="00063A0A">
        <w:rPr>
          <w:rFonts w:ascii="HK Grotesk" w:hAnsi="HK Grotesk"/>
          <w:spacing w:val="-13"/>
          <w:sz w:val="24"/>
          <w:szCs w:val="24"/>
        </w:rPr>
        <w:t xml:space="preserve"> </w:t>
      </w:r>
      <w:r w:rsidRPr="00063A0A">
        <w:rPr>
          <w:rFonts w:ascii="HK Grotesk" w:hAnsi="HK Grotesk"/>
          <w:sz w:val="24"/>
          <w:szCs w:val="24"/>
        </w:rPr>
        <w:t>to, taking a sustainable approach within the workplace.</w:t>
      </w:r>
    </w:p>
    <w:p w14:paraId="1EEE7DB9"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contribute to the Students’ Union planning, review, monitoring and reporting processes and</w:t>
      </w:r>
      <w:r w:rsidRPr="00063A0A">
        <w:rPr>
          <w:rFonts w:ascii="HK Grotesk" w:hAnsi="HK Grotesk"/>
          <w:spacing w:val="-13"/>
          <w:sz w:val="24"/>
          <w:szCs w:val="24"/>
        </w:rPr>
        <w:t xml:space="preserve"> </w:t>
      </w:r>
      <w:r w:rsidRPr="00063A0A">
        <w:rPr>
          <w:rFonts w:ascii="HK Grotesk" w:hAnsi="HK Grotesk"/>
          <w:sz w:val="24"/>
          <w:szCs w:val="24"/>
        </w:rPr>
        <w:t>activities.</w:t>
      </w:r>
    </w:p>
    <w:p w14:paraId="3E59F1A2"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participate in the Students’ Union team meetings and activities and attend other meetings as</w:t>
      </w:r>
      <w:r w:rsidRPr="00063A0A">
        <w:rPr>
          <w:rFonts w:ascii="HK Grotesk" w:hAnsi="HK Grotesk"/>
          <w:spacing w:val="-25"/>
          <w:sz w:val="24"/>
          <w:szCs w:val="24"/>
        </w:rPr>
        <w:t xml:space="preserve"> </w:t>
      </w:r>
      <w:r w:rsidRPr="00063A0A">
        <w:rPr>
          <w:rFonts w:ascii="HK Grotesk" w:hAnsi="HK Grotesk"/>
          <w:sz w:val="24"/>
          <w:szCs w:val="24"/>
        </w:rPr>
        <w:t>agreed.</w:t>
      </w:r>
    </w:p>
    <w:p w14:paraId="1B979C03"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Be willing to give and receive constructive criticism.</w:t>
      </w:r>
    </w:p>
    <w:p w14:paraId="2248CF7F"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actively support the equality, diversity and inclusion policies of the Students’ Union, University of Exeter and Falmouth University.</w:t>
      </w:r>
    </w:p>
    <w:p w14:paraId="5E4CFBA6"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respect the rights of individuals by maintaining confidentiality and working in line with data protection</w:t>
      </w:r>
      <w:r w:rsidRPr="00063A0A">
        <w:rPr>
          <w:rFonts w:ascii="HK Grotesk" w:hAnsi="HK Grotesk"/>
          <w:spacing w:val="-2"/>
          <w:sz w:val="24"/>
          <w:szCs w:val="24"/>
        </w:rPr>
        <w:t xml:space="preserve"> </w:t>
      </w:r>
      <w:r w:rsidRPr="00063A0A">
        <w:rPr>
          <w:rFonts w:ascii="HK Grotesk" w:hAnsi="HK Grotesk"/>
          <w:sz w:val="24"/>
          <w:szCs w:val="24"/>
        </w:rPr>
        <w:t>legislation.</w:t>
      </w:r>
    </w:p>
    <w:p w14:paraId="4A5EF834"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attend training courses as identified and agreed for appropriate</w:t>
      </w:r>
      <w:r w:rsidRPr="00063A0A">
        <w:rPr>
          <w:rFonts w:ascii="HK Grotesk" w:hAnsi="HK Grotesk"/>
          <w:spacing w:val="-12"/>
          <w:sz w:val="24"/>
          <w:szCs w:val="24"/>
        </w:rPr>
        <w:t xml:space="preserve"> </w:t>
      </w:r>
      <w:r w:rsidRPr="00063A0A">
        <w:rPr>
          <w:rFonts w:ascii="HK Grotesk" w:hAnsi="HK Grotesk"/>
          <w:sz w:val="24"/>
          <w:szCs w:val="24"/>
        </w:rPr>
        <w:t>development.</w:t>
      </w:r>
    </w:p>
    <w:p w14:paraId="3864C81F"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participate in the Annual Performance Development Review</w:t>
      </w:r>
      <w:r w:rsidRPr="00063A0A">
        <w:rPr>
          <w:rFonts w:ascii="HK Grotesk" w:hAnsi="HK Grotesk"/>
          <w:spacing w:val="-7"/>
          <w:sz w:val="24"/>
          <w:szCs w:val="24"/>
        </w:rPr>
        <w:t xml:space="preserve"> </w:t>
      </w:r>
      <w:r w:rsidRPr="00063A0A">
        <w:rPr>
          <w:rFonts w:ascii="HK Grotesk" w:hAnsi="HK Grotesk"/>
          <w:sz w:val="24"/>
          <w:szCs w:val="24"/>
        </w:rPr>
        <w:t>Process.</w:t>
      </w:r>
    </w:p>
    <w:p w14:paraId="0D5E0FF4"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communicate, liaise and maintain effective working relationships with colleagues within Falmouth University, University of Exeter and FX Plus, as well as individuals</w:t>
      </w:r>
      <w:r w:rsidRPr="00063A0A">
        <w:rPr>
          <w:rFonts w:ascii="HK Grotesk" w:hAnsi="HK Grotesk"/>
          <w:spacing w:val="-21"/>
          <w:sz w:val="24"/>
          <w:szCs w:val="24"/>
        </w:rPr>
        <w:t xml:space="preserve"> </w:t>
      </w:r>
      <w:r w:rsidRPr="00063A0A">
        <w:rPr>
          <w:rFonts w:ascii="HK Grotesk" w:hAnsi="HK Grotesk"/>
          <w:sz w:val="24"/>
          <w:szCs w:val="24"/>
        </w:rPr>
        <w:t>and outside organisations and the institutions e.g. suppliers, promoters, local businesses, media / press contacts, etc.</w:t>
      </w:r>
    </w:p>
    <w:p w14:paraId="6C96AA14"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Working within the Health and Safety at Work Act, the post holder has a legal duty to take reasonable care for Health and Safety both for themselves and others who may be affected by their actions. They are also required to undertake Health and Safety training commensurate with the level required by the post and to take part in risk assessment procedures and the implementation of agreed recommended work practices within the</w:t>
      </w:r>
      <w:r w:rsidRPr="00063A0A">
        <w:rPr>
          <w:rFonts w:ascii="HK Grotesk" w:hAnsi="HK Grotesk"/>
          <w:spacing w:val="-15"/>
          <w:sz w:val="24"/>
          <w:szCs w:val="24"/>
        </w:rPr>
        <w:t xml:space="preserve"> </w:t>
      </w:r>
      <w:r w:rsidRPr="00063A0A">
        <w:rPr>
          <w:rFonts w:ascii="HK Grotesk" w:hAnsi="HK Grotesk"/>
          <w:sz w:val="24"/>
          <w:szCs w:val="24"/>
        </w:rPr>
        <w:t>area.</w:t>
      </w:r>
    </w:p>
    <w:p w14:paraId="6B07A212" w14:textId="77777777" w:rsidR="00EB321E" w:rsidRPr="00063A0A" w:rsidRDefault="00EB321E" w:rsidP="00EB321E">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To undertake other duties not specifically stated above, which from time to time are</w:t>
      </w:r>
      <w:r w:rsidRPr="00063A0A">
        <w:rPr>
          <w:rFonts w:ascii="HK Grotesk" w:hAnsi="HK Grotesk"/>
          <w:spacing w:val="-29"/>
          <w:sz w:val="24"/>
          <w:szCs w:val="24"/>
        </w:rPr>
        <w:t xml:space="preserve"> </w:t>
      </w:r>
      <w:r w:rsidRPr="00063A0A">
        <w:rPr>
          <w:rFonts w:ascii="HK Grotesk" w:hAnsi="HK Grotesk"/>
          <w:sz w:val="24"/>
          <w:szCs w:val="24"/>
        </w:rPr>
        <w:t>necessary without altering the nature or level of responsibility</w:t>
      </w:r>
      <w:r w:rsidRPr="00063A0A">
        <w:rPr>
          <w:rFonts w:ascii="HK Grotesk" w:hAnsi="HK Grotesk"/>
          <w:spacing w:val="-13"/>
          <w:sz w:val="24"/>
          <w:szCs w:val="24"/>
        </w:rPr>
        <w:t xml:space="preserve"> </w:t>
      </w:r>
      <w:r w:rsidRPr="00063A0A">
        <w:rPr>
          <w:rFonts w:ascii="HK Grotesk" w:hAnsi="HK Grotesk"/>
          <w:sz w:val="24"/>
          <w:szCs w:val="24"/>
        </w:rPr>
        <w:t>involved.</w:t>
      </w:r>
    </w:p>
    <w:p w14:paraId="25800B2A" w14:textId="566044AF" w:rsidR="00A97A06" w:rsidRPr="00063A0A" w:rsidRDefault="00EB321E" w:rsidP="00EA67AF">
      <w:pPr>
        <w:pStyle w:val="ListParagraph"/>
        <w:widowControl w:val="0"/>
        <w:numPr>
          <w:ilvl w:val="0"/>
          <w:numId w:val="15"/>
        </w:numPr>
        <w:tabs>
          <w:tab w:val="left" w:pos="927"/>
        </w:tabs>
        <w:autoSpaceDE w:val="0"/>
        <w:autoSpaceDN w:val="0"/>
        <w:spacing w:after="0" w:line="240" w:lineRule="auto"/>
        <w:ind w:right="-330"/>
        <w:rPr>
          <w:rFonts w:ascii="HK Grotesk" w:hAnsi="HK Grotesk"/>
          <w:sz w:val="24"/>
          <w:szCs w:val="24"/>
        </w:rPr>
      </w:pPr>
      <w:r w:rsidRPr="00063A0A">
        <w:rPr>
          <w:rFonts w:ascii="HK Grotesk" w:hAnsi="HK Grotesk"/>
          <w:sz w:val="24"/>
          <w:szCs w:val="24"/>
        </w:rPr>
        <w:t xml:space="preserve">To attend all Staff Development Days and training as required. </w:t>
      </w:r>
    </w:p>
    <w:sectPr w:rsidR="00A97A06" w:rsidRPr="00063A0A" w:rsidSect="00E259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CAC9" w14:textId="77777777" w:rsidR="00C61DBA" w:rsidRDefault="00C61DBA" w:rsidP="0057226E">
      <w:pPr>
        <w:spacing w:after="0" w:line="240" w:lineRule="auto"/>
      </w:pPr>
      <w:r>
        <w:separator/>
      </w:r>
    </w:p>
  </w:endnote>
  <w:endnote w:type="continuationSeparator" w:id="0">
    <w:p w14:paraId="6EBC1F66" w14:textId="77777777" w:rsidR="00C61DBA" w:rsidRDefault="00C61DBA" w:rsidP="0057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B0604020202020204"/>
    <w:charset w:val="00"/>
    <w:family w:val="roman"/>
    <w:pitch w:val="variable"/>
    <w:sig w:usb0="E0002EFF" w:usb1="C000785B" w:usb2="00000009" w:usb3="00000000" w:csb0="000001FF" w:csb1="00000000"/>
  </w:font>
  <w:font w:name="HK Grotesk">
    <w:altName w:val="Calibri"/>
    <w:panose1 w:val="020B0604020202020204"/>
    <w:charset w:val="00"/>
    <w:family w:val="modern"/>
    <w:notTrueType/>
    <w:pitch w:val="variable"/>
    <w:sig w:usb0="A00000EF" w:usb1="4000204A" w:usb2="00000000" w:usb3="00000000" w:csb0="00000093" w:csb1="00000000"/>
  </w:font>
  <w:font w:name="HK Grotesk Light">
    <w:altName w:val="Calibri"/>
    <w:panose1 w:val="020B0604020202020204"/>
    <w:charset w:val="00"/>
    <w:family w:val="moder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BF34" w14:textId="19CDB4D9" w:rsidR="00CD55DD" w:rsidRDefault="00CD55DD">
    <w:pPr>
      <w:pStyle w:val="Footer"/>
    </w:pPr>
    <w:r>
      <w:rPr>
        <w:noProof/>
      </w:rPr>
      <mc:AlternateContent>
        <mc:Choice Requires="wps">
          <w:drawing>
            <wp:anchor distT="0" distB="0" distL="0" distR="0" simplePos="0" relativeHeight="251662336" behindDoc="0" locked="0" layoutInCell="1" allowOverlap="1" wp14:anchorId="039FB63D" wp14:editId="1DC7B05E">
              <wp:simplePos x="635" y="635"/>
              <wp:positionH relativeFrom="column">
                <wp:align>center</wp:align>
              </wp:positionH>
              <wp:positionV relativeFrom="paragraph">
                <wp:posOffset>635</wp:posOffset>
              </wp:positionV>
              <wp:extent cx="443865" cy="443865"/>
              <wp:effectExtent l="0" t="0" r="1270" b="0"/>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A674E" w14:textId="5C49C9D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9FB63D" id="_x0000_t202" coordsize="21600,21600" o:spt="202" path="m,l,21600r21600,l21600,xe">
              <v:stroke joinstyle="miter"/>
              <v:path gradientshapeok="t" o:connecttype="rect"/>
            </v:shapetype>
            <v:shape id="Text Box 6" o:spid="_x0000_s1027" type="#_x0000_t202" alt="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AA674E" w14:textId="5C49C9D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1F91" w14:textId="1F163174" w:rsidR="00F705B7" w:rsidRDefault="00F705B7" w:rsidP="00F705B7">
    <w:pPr>
      <w:pStyle w:val="Footer"/>
    </w:pPr>
  </w:p>
  <w:p w14:paraId="75B463B1" w14:textId="592BD66E" w:rsidR="00F3558E" w:rsidRDefault="00082BB4" w:rsidP="00082BB4">
    <w:pPr>
      <w:pStyle w:val="Footer"/>
      <w:jc w:val="right"/>
    </w:pPr>
    <w:r>
      <w:t xml:space="preserve">Last Updated: </w:t>
    </w:r>
    <w:r w:rsidR="00CA4714">
      <w:t>Nov 25</w:t>
    </w:r>
    <w:r w:rsidR="00A9067C">
      <w:t xml:space="preserve">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53BA" w14:textId="32E70C91" w:rsidR="00CD55DD" w:rsidRDefault="00CD55DD">
    <w:pPr>
      <w:pStyle w:val="Footer"/>
    </w:pPr>
    <w:r>
      <w:rPr>
        <w:noProof/>
      </w:rPr>
      <mc:AlternateContent>
        <mc:Choice Requires="wps">
          <w:drawing>
            <wp:anchor distT="0" distB="0" distL="0" distR="0" simplePos="0" relativeHeight="251661312" behindDoc="0" locked="0" layoutInCell="1" allowOverlap="1" wp14:anchorId="64D9D431" wp14:editId="63A05C9C">
              <wp:simplePos x="635" y="635"/>
              <wp:positionH relativeFrom="column">
                <wp:align>center</wp:align>
              </wp:positionH>
              <wp:positionV relativeFrom="paragraph">
                <wp:posOffset>635</wp:posOffset>
              </wp:positionV>
              <wp:extent cx="443865" cy="443865"/>
              <wp:effectExtent l="0" t="0" r="1270" b="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3A189" w14:textId="0F08C4F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D9D431" id="_x0000_t202" coordsize="21600,21600" o:spt="202" path="m,l,21600r21600,l21600,xe">
              <v:stroke joinstyle="miter"/>
              <v:path gradientshapeok="t" o:connecttype="rect"/>
            </v:shapetype>
            <v:shape id="Text Box 5" o:spid="_x0000_s1029" type="#_x0000_t202" alt="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73A189" w14:textId="0F08C4F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D29E" w14:textId="77777777" w:rsidR="00C61DBA" w:rsidRDefault="00C61DBA" w:rsidP="0057226E">
      <w:pPr>
        <w:spacing w:after="0" w:line="240" w:lineRule="auto"/>
      </w:pPr>
      <w:r>
        <w:separator/>
      </w:r>
    </w:p>
  </w:footnote>
  <w:footnote w:type="continuationSeparator" w:id="0">
    <w:p w14:paraId="2B722C67" w14:textId="77777777" w:rsidR="00C61DBA" w:rsidRDefault="00C61DBA" w:rsidP="0057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6586" w14:textId="442EC403" w:rsidR="00CD55DD" w:rsidRDefault="00CD55DD">
    <w:pPr>
      <w:pStyle w:val="Header"/>
    </w:pPr>
    <w:r>
      <w:rPr>
        <w:noProof/>
      </w:rPr>
      <mc:AlternateContent>
        <mc:Choice Requires="wps">
          <w:drawing>
            <wp:anchor distT="0" distB="0" distL="0" distR="0" simplePos="0" relativeHeight="251659264" behindDoc="0" locked="0" layoutInCell="1" allowOverlap="1" wp14:anchorId="51228460" wp14:editId="1EB614BD">
              <wp:simplePos x="635" y="635"/>
              <wp:positionH relativeFrom="column">
                <wp:align>center</wp:align>
              </wp:positionH>
              <wp:positionV relativeFrom="paragraph">
                <wp:posOffset>635</wp:posOffset>
              </wp:positionV>
              <wp:extent cx="443865" cy="443865"/>
              <wp:effectExtent l="0" t="0" r="1270" b="0"/>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41993" w14:textId="550605FA"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28460" id="_x0000_t202" coordsize="21600,21600" o:spt="202" path="m,l,21600r21600,l21600,xe">
              <v:stroke joinstyle="miter"/>
              <v:path gradientshapeok="t" o:connecttype="rect"/>
            </v:shapetype>
            <v:shape id="Text Box 3" o:spid="_x0000_s1026" type="#_x0000_t202" alt="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741993" w14:textId="550605FA"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E30F" w14:textId="77777777" w:rsidR="00CA4714" w:rsidRDefault="00CA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DC0F" w14:textId="045B57E8" w:rsidR="00CD55DD" w:rsidRDefault="00CD55DD">
    <w:pPr>
      <w:pStyle w:val="Header"/>
    </w:pPr>
    <w:r>
      <w:rPr>
        <w:noProof/>
      </w:rPr>
      <mc:AlternateContent>
        <mc:Choice Requires="wps">
          <w:drawing>
            <wp:anchor distT="0" distB="0" distL="0" distR="0" simplePos="0" relativeHeight="251658240" behindDoc="0" locked="0" layoutInCell="1" allowOverlap="1" wp14:anchorId="3F481262" wp14:editId="48306560">
              <wp:simplePos x="635" y="635"/>
              <wp:positionH relativeFrom="column">
                <wp:align>center</wp:align>
              </wp:positionH>
              <wp:positionV relativeFrom="paragraph">
                <wp:posOffset>635</wp:posOffset>
              </wp:positionV>
              <wp:extent cx="443865" cy="443865"/>
              <wp:effectExtent l="0" t="0" r="1270" b="0"/>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59860" w14:textId="11D3783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81262" id="_x0000_t202" coordsize="21600,21600" o:spt="202" path="m,l,21600r21600,l21600,xe">
              <v:stroke joinstyle="miter"/>
              <v:path gradientshapeok="t" o:connecttype="rect"/>
            </v:shapetype>
            <v:shape id="Text Box 1" o:spid="_x0000_s1028" type="#_x0000_t202" alt="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EA59860" w14:textId="11D3783D" w:rsidR="00CD55DD" w:rsidRPr="00CD55DD" w:rsidRDefault="00CD55DD">
                    <w:pPr>
                      <w:rPr>
                        <w:rFonts w:ascii="Calibri" w:eastAsia="Calibri" w:hAnsi="Calibri" w:cs="Calibri"/>
                        <w:noProof/>
                        <w:color w:val="FF8C00"/>
                      </w:rPr>
                    </w:pPr>
                    <w:r w:rsidRPr="00CD55DD">
                      <w:rPr>
                        <w:rFonts w:ascii="Calibri" w:eastAsia="Calibri" w:hAnsi="Calibri" w:cs="Calibri"/>
                        <w:noProof/>
                        <w:color w:val="FF8C00"/>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C1"/>
    <w:multiLevelType w:val="hybridMultilevel"/>
    <w:tmpl w:val="B69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E1007"/>
    <w:multiLevelType w:val="hybridMultilevel"/>
    <w:tmpl w:val="1CD2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C5F7E"/>
    <w:multiLevelType w:val="hybridMultilevel"/>
    <w:tmpl w:val="8036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F0F"/>
    <w:multiLevelType w:val="hybridMultilevel"/>
    <w:tmpl w:val="40F8B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901B8B"/>
    <w:multiLevelType w:val="hybridMultilevel"/>
    <w:tmpl w:val="C390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23BCA"/>
    <w:multiLevelType w:val="hybridMultilevel"/>
    <w:tmpl w:val="FD8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34C3C"/>
    <w:multiLevelType w:val="hybridMultilevel"/>
    <w:tmpl w:val="D04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F7C8D"/>
    <w:multiLevelType w:val="hybridMultilevel"/>
    <w:tmpl w:val="F8C6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27F5D"/>
    <w:multiLevelType w:val="hybridMultilevel"/>
    <w:tmpl w:val="E6780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576F7B"/>
    <w:multiLevelType w:val="hybridMultilevel"/>
    <w:tmpl w:val="21FC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9513A"/>
    <w:multiLevelType w:val="hybridMultilevel"/>
    <w:tmpl w:val="C58C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C47C6"/>
    <w:multiLevelType w:val="hybridMultilevel"/>
    <w:tmpl w:val="951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C3527"/>
    <w:multiLevelType w:val="hybridMultilevel"/>
    <w:tmpl w:val="B63C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1341A"/>
    <w:multiLevelType w:val="multilevel"/>
    <w:tmpl w:val="30C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C324C"/>
    <w:multiLevelType w:val="hybridMultilevel"/>
    <w:tmpl w:val="982E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4027A"/>
    <w:multiLevelType w:val="multilevel"/>
    <w:tmpl w:val="513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35CCE"/>
    <w:multiLevelType w:val="hybridMultilevel"/>
    <w:tmpl w:val="0944D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206526"/>
    <w:multiLevelType w:val="hybridMultilevel"/>
    <w:tmpl w:val="C69E18D4"/>
    <w:lvl w:ilvl="0" w:tplc="CB702F3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3673E"/>
    <w:multiLevelType w:val="hybridMultilevel"/>
    <w:tmpl w:val="1CF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7400"/>
    <w:multiLevelType w:val="hybridMultilevel"/>
    <w:tmpl w:val="C3B47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910204"/>
    <w:multiLevelType w:val="hybridMultilevel"/>
    <w:tmpl w:val="EAD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E0A09"/>
    <w:multiLevelType w:val="hybridMultilevel"/>
    <w:tmpl w:val="4A0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863454">
    <w:abstractNumId w:val="17"/>
  </w:num>
  <w:num w:numId="2" w16cid:durableId="1079331667">
    <w:abstractNumId w:val="4"/>
  </w:num>
  <w:num w:numId="3" w16cid:durableId="1857113432">
    <w:abstractNumId w:val="5"/>
  </w:num>
  <w:num w:numId="4" w16cid:durableId="1160121292">
    <w:abstractNumId w:val="21"/>
  </w:num>
  <w:num w:numId="5" w16cid:durableId="1633749713">
    <w:abstractNumId w:val="6"/>
  </w:num>
  <w:num w:numId="6" w16cid:durableId="385641607">
    <w:abstractNumId w:val="18"/>
  </w:num>
  <w:num w:numId="7" w16cid:durableId="1517116906">
    <w:abstractNumId w:val="14"/>
  </w:num>
  <w:num w:numId="8" w16cid:durableId="353118615">
    <w:abstractNumId w:val="11"/>
  </w:num>
  <w:num w:numId="9" w16cid:durableId="1537278216">
    <w:abstractNumId w:val="12"/>
  </w:num>
  <w:num w:numId="10" w16cid:durableId="7803502">
    <w:abstractNumId w:val="16"/>
  </w:num>
  <w:num w:numId="11" w16cid:durableId="2067483706">
    <w:abstractNumId w:val="8"/>
  </w:num>
  <w:num w:numId="12" w16cid:durableId="934628127">
    <w:abstractNumId w:val="0"/>
  </w:num>
  <w:num w:numId="13" w16cid:durableId="1253782493">
    <w:abstractNumId w:val="1"/>
  </w:num>
  <w:num w:numId="14" w16cid:durableId="1459566249">
    <w:abstractNumId w:val="19"/>
  </w:num>
  <w:num w:numId="15" w16cid:durableId="1912881391">
    <w:abstractNumId w:val="3"/>
  </w:num>
  <w:num w:numId="16" w16cid:durableId="106507577">
    <w:abstractNumId w:val="7"/>
  </w:num>
  <w:num w:numId="17" w16cid:durableId="223873307">
    <w:abstractNumId w:val="13"/>
  </w:num>
  <w:num w:numId="18" w16cid:durableId="176584885">
    <w:abstractNumId w:val="2"/>
  </w:num>
  <w:num w:numId="19" w16cid:durableId="215360441">
    <w:abstractNumId w:val="15"/>
  </w:num>
  <w:num w:numId="20" w16cid:durableId="999964954">
    <w:abstractNumId w:val="10"/>
  </w:num>
  <w:num w:numId="21" w16cid:durableId="1340041255">
    <w:abstractNumId w:val="20"/>
  </w:num>
  <w:num w:numId="22" w16cid:durableId="17371247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4"/>
    <w:rsid w:val="000012D1"/>
    <w:rsid w:val="000044F5"/>
    <w:rsid w:val="00007969"/>
    <w:rsid w:val="0001453A"/>
    <w:rsid w:val="0001489F"/>
    <w:rsid w:val="00021095"/>
    <w:rsid w:val="000211FA"/>
    <w:rsid w:val="00023BC5"/>
    <w:rsid w:val="00036859"/>
    <w:rsid w:val="00037DC9"/>
    <w:rsid w:val="00044AE5"/>
    <w:rsid w:val="00045A74"/>
    <w:rsid w:val="00050F40"/>
    <w:rsid w:val="00055883"/>
    <w:rsid w:val="00057169"/>
    <w:rsid w:val="00060539"/>
    <w:rsid w:val="00062532"/>
    <w:rsid w:val="00063A0A"/>
    <w:rsid w:val="00071125"/>
    <w:rsid w:val="00077C0A"/>
    <w:rsid w:val="00082BB4"/>
    <w:rsid w:val="00084126"/>
    <w:rsid w:val="00086464"/>
    <w:rsid w:val="00095D8A"/>
    <w:rsid w:val="000A0DC2"/>
    <w:rsid w:val="000A4309"/>
    <w:rsid w:val="000A7D73"/>
    <w:rsid w:val="000A7DCF"/>
    <w:rsid w:val="000B52BC"/>
    <w:rsid w:val="000B66E8"/>
    <w:rsid w:val="000B73E5"/>
    <w:rsid w:val="000C642B"/>
    <w:rsid w:val="000D0B3A"/>
    <w:rsid w:val="000D45DA"/>
    <w:rsid w:val="000E3C60"/>
    <w:rsid w:val="000E7442"/>
    <w:rsid w:val="000E780F"/>
    <w:rsid w:val="000F6F6D"/>
    <w:rsid w:val="000F7A16"/>
    <w:rsid w:val="000F7B32"/>
    <w:rsid w:val="001051D8"/>
    <w:rsid w:val="00105BBC"/>
    <w:rsid w:val="001061A5"/>
    <w:rsid w:val="00110D7B"/>
    <w:rsid w:val="001111FB"/>
    <w:rsid w:val="00111A0E"/>
    <w:rsid w:val="00113148"/>
    <w:rsid w:val="00120C45"/>
    <w:rsid w:val="001226E7"/>
    <w:rsid w:val="001231DE"/>
    <w:rsid w:val="0012476D"/>
    <w:rsid w:val="001311B8"/>
    <w:rsid w:val="00131BC4"/>
    <w:rsid w:val="00133C61"/>
    <w:rsid w:val="00140646"/>
    <w:rsid w:val="00142BB6"/>
    <w:rsid w:val="00146A1C"/>
    <w:rsid w:val="0015396D"/>
    <w:rsid w:val="0016039A"/>
    <w:rsid w:val="00163AB7"/>
    <w:rsid w:val="00166239"/>
    <w:rsid w:val="00180150"/>
    <w:rsid w:val="001813EE"/>
    <w:rsid w:val="001846C3"/>
    <w:rsid w:val="00185C53"/>
    <w:rsid w:val="00190164"/>
    <w:rsid w:val="001904F5"/>
    <w:rsid w:val="00192A70"/>
    <w:rsid w:val="001943FF"/>
    <w:rsid w:val="001976C8"/>
    <w:rsid w:val="00197D25"/>
    <w:rsid w:val="001A0AC8"/>
    <w:rsid w:val="001A2DE6"/>
    <w:rsid w:val="001B1194"/>
    <w:rsid w:val="001B12E5"/>
    <w:rsid w:val="001B2B7C"/>
    <w:rsid w:val="001C7727"/>
    <w:rsid w:val="001D0D29"/>
    <w:rsid w:val="001D6021"/>
    <w:rsid w:val="001F3AA8"/>
    <w:rsid w:val="001F47AF"/>
    <w:rsid w:val="00204B9B"/>
    <w:rsid w:val="002127F8"/>
    <w:rsid w:val="00212CE6"/>
    <w:rsid w:val="00234454"/>
    <w:rsid w:val="002344FE"/>
    <w:rsid w:val="00235922"/>
    <w:rsid w:val="0023647F"/>
    <w:rsid w:val="0023796C"/>
    <w:rsid w:val="0024020A"/>
    <w:rsid w:val="00243033"/>
    <w:rsid w:val="00245BCE"/>
    <w:rsid w:val="002533AA"/>
    <w:rsid w:val="00254F20"/>
    <w:rsid w:val="0025654A"/>
    <w:rsid w:val="00260B4F"/>
    <w:rsid w:val="00262CFA"/>
    <w:rsid w:val="00265061"/>
    <w:rsid w:val="0027133B"/>
    <w:rsid w:val="00274A53"/>
    <w:rsid w:val="002779BD"/>
    <w:rsid w:val="002810E9"/>
    <w:rsid w:val="0028163A"/>
    <w:rsid w:val="0029269C"/>
    <w:rsid w:val="00294FB6"/>
    <w:rsid w:val="0029602D"/>
    <w:rsid w:val="002B30D2"/>
    <w:rsid w:val="002B79E2"/>
    <w:rsid w:val="002C056B"/>
    <w:rsid w:val="002C47DE"/>
    <w:rsid w:val="002D5AEF"/>
    <w:rsid w:val="002E33D7"/>
    <w:rsid w:val="002E52BA"/>
    <w:rsid w:val="002E79D9"/>
    <w:rsid w:val="00300A2A"/>
    <w:rsid w:val="00316BA5"/>
    <w:rsid w:val="0032402E"/>
    <w:rsid w:val="003250C8"/>
    <w:rsid w:val="00327124"/>
    <w:rsid w:val="00340D5A"/>
    <w:rsid w:val="0035174E"/>
    <w:rsid w:val="003565EE"/>
    <w:rsid w:val="003619CF"/>
    <w:rsid w:val="00361EC4"/>
    <w:rsid w:val="003668CD"/>
    <w:rsid w:val="00371C96"/>
    <w:rsid w:val="00375615"/>
    <w:rsid w:val="00381E95"/>
    <w:rsid w:val="00382DBD"/>
    <w:rsid w:val="00386499"/>
    <w:rsid w:val="00393335"/>
    <w:rsid w:val="00395E38"/>
    <w:rsid w:val="003A0257"/>
    <w:rsid w:val="003A5FB4"/>
    <w:rsid w:val="003B0FC6"/>
    <w:rsid w:val="003D378C"/>
    <w:rsid w:val="003E7D84"/>
    <w:rsid w:val="003F56A1"/>
    <w:rsid w:val="003F722C"/>
    <w:rsid w:val="0040388C"/>
    <w:rsid w:val="00405249"/>
    <w:rsid w:val="00413EAA"/>
    <w:rsid w:val="00420098"/>
    <w:rsid w:val="004222E3"/>
    <w:rsid w:val="00430073"/>
    <w:rsid w:val="004319CF"/>
    <w:rsid w:val="00436302"/>
    <w:rsid w:val="0044324F"/>
    <w:rsid w:val="00450D44"/>
    <w:rsid w:val="00457ECA"/>
    <w:rsid w:val="004627FB"/>
    <w:rsid w:val="00462CEE"/>
    <w:rsid w:val="0046459C"/>
    <w:rsid w:val="00466873"/>
    <w:rsid w:val="00472C1C"/>
    <w:rsid w:val="00474C8A"/>
    <w:rsid w:val="00476341"/>
    <w:rsid w:val="0048000D"/>
    <w:rsid w:val="00480ED1"/>
    <w:rsid w:val="004865BD"/>
    <w:rsid w:val="004874C2"/>
    <w:rsid w:val="00491C78"/>
    <w:rsid w:val="00493191"/>
    <w:rsid w:val="0049595F"/>
    <w:rsid w:val="00497D7F"/>
    <w:rsid w:val="004A3FBB"/>
    <w:rsid w:val="004A7172"/>
    <w:rsid w:val="004B4F1A"/>
    <w:rsid w:val="004D1ABE"/>
    <w:rsid w:val="004D4AD6"/>
    <w:rsid w:val="004E06F4"/>
    <w:rsid w:val="004E6429"/>
    <w:rsid w:val="004E6DB0"/>
    <w:rsid w:val="004F1295"/>
    <w:rsid w:val="004F4350"/>
    <w:rsid w:val="00501555"/>
    <w:rsid w:val="00502291"/>
    <w:rsid w:val="005032AB"/>
    <w:rsid w:val="00514CA5"/>
    <w:rsid w:val="0051711F"/>
    <w:rsid w:val="00517484"/>
    <w:rsid w:val="0052722E"/>
    <w:rsid w:val="00527FFE"/>
    <w:rsid w:val="005325AB"/>
    <w:rsid w:val="005468EE"/>
    <w:rsid w:val="0057226E"/>
    <w:rsid w:val="00572507"/>
    <w:rsid w:val="00575AD5"/>
    <w:rsid w:val="005945A4"/>
    <w:rsid w:val="005A3946"/>
    <w:rsid w:val="005A77F0"/>
    <w:rsid w:val="005B4BBD"/>
    <w:rsid w:val="005B6307"/>
    <w:rsid w:val="005C09F7"/>
    <w:rsid w:val="005C5366"/>
    <w:rsid w:val="005C7898"/>
    <w:rsid w:val="005D6A7B"/>
    <w:rsid w:val="005E487A"/>
    <w:rsid w:val="005E4B9E"/>
    <w:rsid w:val="005E7704"/>
    <w:rsid w:val="005F1578"/>
    <w:rsid w:val="005F25E3"/>
    <w:rsid w:val="00600175"/>
    <w:rsid w:val="006014DE"/>
    <w:rsid w:val="00605422"/>
    <w:rsid w:val="00611863"/>
    <w:rsid w:val="00631926"/>
    <w:rsid w:val="006351D1"/>
    <w:rsid w:val="006355E0"/>
    <w:rsid w:val="006408CE"/>
    <w:rsid w:val="00641313"/>
    <w:rsid w:val="00642163"/>
    <w:rsid w:val="00647F19"/>
    <w:rsid w:val="00651D37"/>
    <w:rsid w:val="00653480"/>
    <w:rsid w:val="0065639B"/>
    <w:rsid w:val="006577A2"/>
    <w:rsid w:val="006613FC"/>
    <w:rsid w:val="00671261"/>
    <w:rsid w:val="00677371"/>
    <w:rsid w:val="00685450"/>
    <w:rsid w:val="00685EEF"/>
    <w:rsid w:val="00686F51"/>
    <w:rsid w:val="00687DB8"/>
    <w:rsid w:val="0069154A"/>
    <w:rsid w:val="00692F4E"/>
    <w:rsid w:val="006937EE"/>
    <w:rsid w:val="00694495"/>
    <w:rsid w:val="006954F3"/>
    <w:rsid w:val="00696C69"/>
    <w:rsid w:val="006A4A2E"/>
    <w:rsid w:val="006B2102"/>
    <w:rsid w:val="006B620A"/>
    <w:rsid w:val="006C4857"/>
    <w:rsid w:val="006C5CB9"/>
    <w:rsid w:val="006D2EC0"/>
    <w:rsid w:val="006D77A2"/>
    <w:rsid w:val="006F0729"/>
    <w:rsid w:val="006F263D"/>
    <w:rsid w:val="006F2849"/>
    <w:rsid w:val="007014C6"/>
    <w:rsid w:val="00710E34"/>
    <w:rsid w:val="00711461"/>
    <w:rsid w:val="00731AD6"/>
    <w:rsid w:val="007332DC"/>
    <w:rsid w:val="00750393"/>
    <w:rsid w:val="00753047"/>
    <w:rsid w:val="00770F7F"/>
    <w:rsid w:val="007724C7"/>
    <w:rsid w:val="00776875"/>
    <w:rsid w:val="00782010"/>
    <w:rsid w:val="00784A7E"/>
    <w:rsid w:val="00792622"/>
    <w:rsid w:val="00793455"/>
    <w:rsid w:val="00796B4D"/>
    <w:rsid w:val="00797C44"/>
    <w:rsid w:val="007A00D7"/>
    <w:rsid w:val="007A1C5D"/>
    <w:rsid w:val="007A598E"/>
    <w:rsid w:val="007A7189"/>
    <w:rsid w:val="007B2D73"/>
    <w:rsid w:val="007B4EF7"/>
    <w:rsid w:val="007B6D60"/>
    <w:rsid w:val="007C14E1"/>
    <w:rsid w:val="007C3934"/>
    <w:rsid w:val="007D06D2"/>
    <w:rsid w:val="007D76E4"/>
    <w:rsid w:val="007E1B8D"/>
    <w:rsid w:val="007E5945"/>
    <w:rsid w:val="007F62E9"/>
    <w:rsid w:val="00803B87"/>
    <w:rsid w:val="00805794"/>
    <w:rsid w:val="00805C62"/>
    <w:rsid w:val="00810A6F"/>
    <w:rsid w:val="00810F8F"/>
    <w:rsid w:val="00815C4E"/>
    <w:rsid w:val="0082435C"/>
    <w:rsid w:val="008270E4"/>
    <w:rsid w:val="00827910"/>
    <w:rsid w:val="00834AB1"/>
    <w:rsid w:val="00840189"/>
    <w:rsid w:val="00843361"/>
    <w:rsid w:val="0084366D"/>
    <w:rsid w:val="00854352"/>
    <w:rsid w:val="00854365"/>
    <w:rsid w:val="00854A49"/>
    <w:rsid w:val="00854FE4"/>
    <w:rsid w:val="00861848"/>
    <w:rsid w:val="00862191"/>
    <w:rsid w:val="00865BBD"/>
    <w:rsid w:val="00871338"/>
    <w:rsid w:val="008754EC"/>
    <w:rsid w:val="008826DF"/>
    <w:rsid w:val="00884891"/>
    <w:rsid w:val="00896196"/>
    <w:rsid w:val="008979D6"/>
    <w:rsid w:val="008A6F16"/>
    <w:rsid w:val="008B11E2"/>
    <w:rsid w:val="008C5A47"/>
    <w:rsid w:val="008C74F4"/>
    <w:rsid w:val="008D7EE5"/>
    <w:rsid w:val="008E43B4"/>
    <w:rsid w:val="008E5248"/>
    <w:rsid w:val="008F784B"/>
    <w:rsid w:val="00902265"/>
    <w:rsid w:val="00907A52"/>
    <w:rsid w:val="00915228"/>
    <w:rsid w:val="00915530"/>
    <w:rsid w:val="00922213"/>
    <w:rsid w:val="00925EF2"/>
    <w:rsid w:val="0094534B"/>
    <w:rsid w:val="00946137"/>
    <w:rsid w:val="00960D90"/>
    <w:rsid w:val="009628B3"/>
    <w:rsid w:val="00972863"/>
    <w:rsid w:val="00974040"/>
    <w:rsid w:val="00980628"/>
    <w:rsid w:val="00981554"/>
    <w:rsid w:val="00990CD3"/>
    <w:rsid w:val="009927BC"/>
    <w:rsid w:val="0099393F"/>
    <w:rsid w:val="009A3A33"/>
    <w:rsid w:val="009A5E30"/>
    <w:rsid w:val="009A69E6"/>
    <w:rsid w:val="009B6D98"/>
    <w:rsid w:val="009B7575"/>
    <w:rsid w:val="009C0C25"/>
    <w:rsid w:val="009C171E"/>
    <w:rsid w:val="009C5401"/>
    <w:rsid w:val="009C63C2"/>
    <w:rsid w:val="009D172D"/>
    <w:rsid w:val="009D177B"/>
    <w:rsid w:val="009D334D"/>
    <w:rsid w:val="009E2556"/>
    <w:rsid w:val="009E39D3"/>
    <w:rsid w:val="009E3E6E"/>
    <w:rsid w:val="009E7909"/>
    <w:rsid w:val="009F54A8"/>
    <w:rsid w:val="00A06AE2"/>
    <w:rsid w:val="00A10BDC"/>
    <w:rsid w:val="00A14C73"/>
    <w:rsid w:val="00A2042A"/>
    <w:rsid w:val="00A20E82"/>
    <w:rsid w:val="00A24E3D"/>
    <w:rsid w:val="00A27C50"/>
    <w:rsid w:val="00A34B2C"/>
    <w:rsid w:val="00A4707C"/>
    <w:rsid w:val="00A60588"/>
    <w:rsid w:val="00A608CF"/>
    <w:rsid w:val="00A61DD5"/>
    <w:rsid w:val="00A7030C"/>
    <w:rsid w:val="00A83DAB"/>
    <w:rsid w:val="00A83FB7"/>
    <w:rsid w:val="00A9067C"/>
    <w:rsid w:val="00A9139D"/>
    <w:rsid w:val="00A96633"/>
    <w:rsid w:val="00A97A06"/>
    <w:rsid w:val="00AA0AD3"/>
    <w:rsid w:val="00AA7CC9"/>
    <w:rsid w:val="00AB63AE"/>
    <w:rsid w:val="00AC24A3"/>
    <w:rsid w:val="00AD0FBA"/>
    <w:rsid w:val="00AD170F"/>
    <w:rsid w:val="00AE1556"/>
    <w:rsid w:val="00AE1A60"/>
    <w:rsid w:val="00AE30AD"/>
    <w:rsid w:val="00AE32C0"/>
    <w:rsid w:val="00AF1592"/>
    <w:rsid w:val="00AF3276"/>
    <w:rsid w:val="00B01948"/>
    <w:rsid w:val="00B0261D"/>
    <w:rsid w:val="00B068DD"/>
    <w:rsid w:val="00B24B1F"/>
    <w:rsid w:val="00B2553F"/>
    <w:rsid w:val="00B342FB"/>
    <w:rsid w:val="00B37F9C"/>
    <w:rsid w:val="00B45639"/>
    <w:rsid w:val="00B470D4"/>
    <w:rsid w:val="00B4749D"/>
    <w:rsid w:val="00B51D6E"/>
    <w:rsid w:val="00B53B49"/>
    <w:rsid w:val="00B60457"/>
    <w:rsid w:val="00B64507"/>
    <w:rsid w:val="00B8576A"/>
    <w:rsid w:val="00B8686E"/>
    <w:rsid w:val="00BA2C21"/>
    <w:rsid w:val="00BA3156"/>
    <w:rsid w:val="00BA4E1D"/>
    <w:rsid w:val="00BA70FA"/>
    <w:rsid w:val="00BB266B"/>
    <w:rsid w:val="00BB47FD"/>
    <w:rsid w:val="00BB748D"/>
    <w:rsid w:val="00BB7E6A"/>
    <w:rsid w:val="00BC0F5A"/>
    <w:rsid w:val="00BC6BA7"/>
    <w:rsid w:val="00BC7E3E"/>
    <w:rsid w:val="00BE349F"/>
    <w:rsid w:val="00BE685F"/>
    <w:rsid w:val="00BF2D8F"/>
    <w:rsid w:val="00BF4B1A"/>
    <w:rsid w:val="00BF5DEC"/>
    <w:rsid w:val="00C00287"/>
    <w:rsid w:val="00C0426A"/>
    <w:rsid w:val="00C0486D"/>
    <w:rsid w:val="00C15AFF"/>
    <w:rsid w:val="00C15CD3"/>
    <w:rsid w:val="00C21952"/>
    <w:rsid w:val="00C27694"/>
    <w:rsid w:val="00C3031A"/>
    <w:rsid w:val="00C37460"/>
    <w:rsid w:val="00C40B06"/>
    <w:rsid w:val="00C474A5"/>
    <w:rsid w:val="00C61DBA"/>
    <w:rsid w:val="00C64F22"/>
    <w:rsid w:val="00C658EE"/>
    <w:rsid w:val="00C65DDB"/>
    <w:rsid w:val="00C7208F"/>
    <w:rsid w:val="00C753EE"/>
    <w:rsid w:val="00C82360"/>
    <w:rsid w:val="00C8273D"/>
    <w:rsid w:val="00C82D04"/>
    <w:rsid w:val="00C83135"/>
    <w:rsid w:val="00C8496C"/>
    <w:rsid w:val="00C93BEC"/>
    <w:rsid w:val="00C95741"/>
    <w:rsid w:val="00CA2F2D"/>
    <w:rsid w:val="00CA4714"/>
    <w:rsid w:val="00CB1D11"/>
    <w:rsid w:val="00CB3446"/>
    <w:rsid w:val="00CB35EE"/>
    <w:rsid w:val="00CB4A88"/>
    <w:rsid w:val="00CB5AE4"/>
    <w:rsid w:val="00CB7F5F"/>
    <w:rsid w:val="00CC364F"/>
    <w:rsid w:val="00CC5435"/>
    <w:rsid w:val="00CD09D0"/>
    <w:rsid w:val="00CD55DD"/>
    <w:rsid w:val="00CE1DF9"/>
    <w:rsid w:val="00CE553B"/>
    <w:rsid w:val="00CF296C"/>
    <w:rsid w:val="00CF38F4"/>
    <w:rsid w:val="00CF70C0"/>
    <w:rsid w:val="00D02584"/>
    <w:rsid w:val="00D03019"/>
    <w:rsid w:val="00D03192"/>
    <w:rsid w:val="00D159B9"/>
    <w:rsid w:val="00D2234D"/>
    <w:rsid w:val="00D22788"/>
    <w:rsid w:val="00D23270"/>
    <w:rsid w:val="00D238C6"/>
    <w:rsid w:val="00D24DC6"/>
    <w:rsid w:val="00D26271"/>
    <w:rsid w:val="00D40F90"/>
    <w:rsid w:val="00D50476"/>
    <w:rsid w:val="00D52BF6"/>
    <w:rsid w:val="00D56B07"/>
    <w:rsid w:val="00D56E15"/>
    <w:rsid w:val="00D61420"/>
    <w:rsid w:val="00D62ED5"/>
    <w:rsid w:val="00D636A3"/>
    <w:rsid w:val="00D75035"/>
    <w:rsid w:val="00D97C7B"/>
    <w:rsid w:val="00DA39AB"/>
    <w:rsid w:val="00DB3F1B"/>
    <w:rsid w:val="00DC1F99"/>
    <w:rsid w:val="00DC3946"/>
    <w:rsid w:val="00DC4904"/>
    <w:rsid w:val="00DD343C"/>
    <w:rsid w:val="00DD5215"/>
    <w:rsid w:val="00DD63B6"/>
    <w:rsid w:val="00DE1DBA"/>
    <w:rsid w:val="00DE5A67"/>
    <w:rsid w:val="00DF02A4"/>
    <w:rsid w:val="00DF21D3"/>
    <w:rsid w:val="00E011CD"/>
    <w:rsid w:val="00E038DD"/>
    <w:rsid w:val="00E0614F"/>
    <w:rsid w:val="00E11587"/>
    <w:rsid w:val="00E13F82"/>
    <w:rsid w:val="00E1405E"/>
    <w:rsid w:val="00E15B51"/>
    <w:rsid w:val="00E219EE"/>
    <w:rsid w:val="00E250A3"/>
    <w:rsid w:val="00E259A6"/>
    <w:rsid w:val="00E26056"/>
    <w:rsid w:val="00E30EED"/>
    <w:rsid w:val="00E346A4"/>
    <w:rsid w:val="00E457B6"/>
    <w:rsid w:val="00E45E2D"/>
    <w:rsid w:val="00E52852"/>
    <w:rsid w:val="00E53093"/>
    <w:rsid w:val="00E67587"/>
    <w:rsid w:val="00E70BEA"/>
    <w:rsid w:val="00E71419"/>
    <w:rsid w:val="00E803AF"/>
    <w:rsid w:val="00E80998"/>
    <w:rsid w:val="00E80A93"/>
    <w:rsid w:val="00E81EA8"/>
    <w:rsid w:val="00E84640"/>
    <w:rsid w:val="00E86B57"/>
    <w:rsid w:val="00E86D37"/>
    <w:rsid w:val="00E94299"/>
    <w:rsid w:val="00E953B3"/>
    <w:rsid w:val="00E95415"/>
    <w:rsid w:val="00E96DCA"/>
    <w:rsid w:val="00EA01B3"/>
    <w:rsid w:val="00EA26C6"/>
    <w:rsid w:val="00EA380D"/>
    <w:rsid w:val="00EA508B"/>
    <w:rsid w:val="00EA60AC"/>
    <w:rsid w:val="00EA67AF"/>
    <w:rsid w:val="00EA7C91"/>
    <w:rsid w:val="00EB321E"/>
    <w:rsid w:val="00EB5764"/>
    <w:rsid w:val="00EC17AC"/>
    <w:rsid w:val="00ED6DDE"/>
    <w:rsid w:val="00EE3351"/>
    <w:rsid w:val="00EE3684"/>
    <w:rsid w:val="00EE685F"/>
    <w:rsid w:val="00EF2FB3"/>
    <w:rsid w:val="00EF4B4A"/>
    <w:rsid w:val="00EF4CEE"/>
    <w:rsid w:val="00EF77A8"/>
    <w:rsid w:val="00F03401"/>
    <w:rsid w:val="00F04505"/>
    <w:rsid w:val="00F0793C"/>
    <w:rsid w:val="00F137CC"/>
    <w:rsid w:val="00F1713F"/>
    <w:rsid w:val="00F2048F"/>
    <w:rsid w:val="00F22C49"/>
    <w:rsid w:val="00F263B2"/>
    <w:rsid w:val="00F30030"/>
    <w:rsid w:val="00F30A2B"/>
    <w:rsid w:val="00F32234"/>
    <w:rsid w:val="00F3558E"/>
    <w:rsid w:val="00F36784"/>
    <w:rsid w:val="00F4050E"/>
    <w:rsid w:val="00F422A9"/>
    <w:rsid w:val="00F44573"/>
    <w:rsid w:val="00F4533C"/>
    <w:rsid w:val="00F529F6"/>
    <w:rsid w:val="00F54C56"/>
    <w:rsid w:val="00F64210"/>
    <w:rsid w:val="00F65093"/>
    <w:rsid w:val="00F659ED"/>
    <w:rsid w:val="00F66CE8"/>
    <w:rsid w:val="00F67141"/>
    <w:rsid w:val="00F705B7"/>
    <w:rsid w:val="00F73A59"/>
    <w:rsid w:val="00F74767"/>
    <w:rsid w:val="00F86777"/>
    <w:rsid w:val="00F9055A"/>
    <w:rsid w:val="00F91FAC"/>
    <w:rsid w:val="00FA58E5"/>
    <w:rsid w:val="00FB4E49"/>
    <w:rsid w:val="00FC02BF"/>
    <w:rsid w:val="00FC1CFA"/>
    <w:rsid w:val="00FC55F3"/>
    <w:rsid w:val="00FC6C4C"/>
    <w:rsid w:val="00FD225B"/>
    <w:rsid w:val="00FD2604"/>
    <w:rsid w:val="00FD31AD"/>
    <w:rsid w:val="00FD3B98"/>
    <w:rsid w:val="00FD6F46"/>
    <w:rsid w:val="00FE2FC2"/>
    <w:rsid w:val="00FE68BD"/>
    <w:rsid w:val="00FF1618"/>
    <w:rsid w:val="00FF1C34"/>
    <w:rsid w:val="00FF4475"/>
    <w:rsid w:val="00FF5924"/>
    <w:rsid w:val="00FF7DE6"/>
    <w:rsid w:val="030BD9CA"/>
    <w:rsid w:val="13931AEA"/>
    <w:rsid w:val="15042D45"/>
    <w:rsid w:val="21A796CF"/>
    <w:rsid w:val="3AA74A9C"/>
    <w:rsid w:val="3D6C059B"/>
    <w:rsid w:val="4C882414"/>
    <w:rsid w:val="6CBBD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3FC3"/>
  <w15:chartTrackingRefBased/>
  <w15:docId w15:val="{5E9C64D2-27BD-480F-B413-6ACE722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9B"/>
  </w:style>
  <w:style w:type="paragraph" w:styleId="Heading1">
    <w:name w:val="heading 1"/>
    <w:basedOn w:val="Normal"/>
    <w:next w:val="Normal"/>
    <w:link w:val="Heading1Char"/>
    <w:uiPriority w:val="1"/>
    <w:qFormat/>
    <w:rsid w:val="00EA6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6E"/>
  </w:style>
  <w:style w:type="paragraph" w:styleId="Footer">
    <w:name w:val="footer"/>
    <w:basedOn w:val="Normal"/>
    <w:link w:val="FooterChar"/>
    <w:uiPriority w:val="99"/>
    <w:unhideWhenUsed/>
    <w:rsid w:val="0057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6E"/>
  </w:style>
  <w:style w:type="paragraph" w:styleId="PlainText">
    <w:name w:val="Plain Text"/>
    <w:basedOn w:val="Normal"/>
    <w:link w:val="PlainTextChar"/>
    <w:uiPriority w:val="99"/>
    <w:unhideWhenUsed/>
    <w:rsid w:val="001846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46C3"/>
    <w:rPr>
      <w:rFonts w:ascii="Calibri" w:hAnsi="Calibri"/>
      <w:szCs w:val="21"/>
    </w:rPr>
  </w:style>
  <w:style w:type="table" w:styleId="TableGrid">
    <w:name w:val="Table Grid"/>
    <w:basedOn w:val="TableNormal"/>
    <w:uiPriority w:val="59"/>
    <w:rsid w:val="00DC1F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7FB"/>
    <w:pPr>
      <w:ind w:left="720"/>
      <w:contextualSpacing/>
    </w:pPr>
  </w:style>
  <w:style w:type="character" w:styleId="CommentReference">
    <w:name w:val="annotation reference"/>
    <w:basedOn w:val="DefaultParagraphFont"/>
    <w:uiPriority w:val="99"/>
    <w:semiHidden/>
    <w:unhideWhenUsed/>
    <w:rsid w:val="00E011CD"/>
    <w:rPr>
      <w:sz w:val="16"/>
      <w:szCs w:val="16"/>
    </w:rPr>
  </w:style>
  <w:style w:type="paragraph" w:styleId="CommentText">
    <w:name w:val="annotation text"/>
    <w:basedOn w:val="Normal"/>
    <w:link w:val="CommentTextChar"/>
    <w:uiPriority w:val="99"/>
    <w:unhideWhenUsed/>
    <w:rsid w:val="00E011CD"/>
    <w:pPr>
      <w:spacing w:line="240" w:lineRule="auto"/>
    </w:pPr>
    <w:rPr>
      <w:sz w:val="20"/>
      <w:szCs w:val="20"/>
    </w:rPr>
  </w:style>
  <w:style w:type="character" w:customStyle="1" w:styleId="CommentTextChar">
    <w:name w:val="Comment Text Char"/>
    <w:basedOn w:val="DefaultParagraphFont"/>
    <w:link w:val="CommentText"/>
    <w:uiPriority w:val="99"/>
    <w:rsid w:val="00E011CD"/>
    <w:rPr>
      <w:sz w:val="20"/>
      <w:szCs w:val="20"/>
    </w:rPr>
  </w:style>
  <w:style w:type="paragraph" w:styleId="CommentSubject">
    <w:name w:val="annotation subject"/>
    <w:basedOn w:val="CommentText"/>
    <w:next w:val="CommentText"/>
    <w:link w:val="CommentSubjectChar"/>
    <w:uiPriority w:val="99"/>
    <w:semiHidden/>
    <w:unhideWhenUsed/>
    <w:rsid w:val="00E011CD"/>
    <w:rPr>
      <w:b/>
      <w:bCs/>
    </w:rPr>
  </w:style>
  <w:style w:type="character" w:customStyle="1" w:styleId="CommentSubjectChar">
    <w:name w:val="Comment Subject Char"/>
    <w:basedOn w:val="CommentTextChar"/>
    <w:link w:val="CommentSubject"/>
    <w:uiPriority w:val="99"/>
    <w:semiHidden/>
    <w:rsid w:val="00E011CD"/>
    <w:rPr>
      <w:b/>
      <w:bCs/>
      <w:sz w:val="20"/>
      <w:szCs w:val="20"/>
    </w:rPr>
  </w:style>
  <w:style w:type="paragraph" w:styleId="BalloonText">
    <w:name w:val="Balloon Text"/>
    <w:basedOn w:val="Normal"/>
    <w:link w:val="BalloonTextChar"/>
    <w:uiPriority w:val="99"/>
    <w:semiHidden/>
    <w:unhideWhenUsed/>
    <w:rsid w:val="00E0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1CD"/>
    <w:rPr>
      <w:rFonts w:ascii="Segoe UI" w:hAnsi="Segoe UI" w:cs="Segoe UI"/>
      <w:sz w:val="18"/>
      <w:szCs w:val="18"/>
    </w:rPr>
  </w:style>
  <w:style w:type="paragraph" w:customStyle="1" w:styleId="Default">
    <w:name w:val="Default"/>
    <w:rsid w:val="00F65093"/>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Body">
    <w:name w:val="Body"/>
    <w:rsid w:val="007A718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customStyle="1" w:styleId="FALHeading">
    <w:name w:val="FAL Heading"/>
    <w:basedOn w:val="Heading3"/>
    <w:rsid w:val="00EA67AF"/>
    <w:pPr>
      <w:keepLines w:val="0"/>
      <w:spacing w:before="0" w:line="260" w:lineRule="exact"/>
      <w:ind w:left="-108" w:right="-108"/>
    </w:pPr>
    <w:rPr>
      <w:rFonts w:ascii="Arial Black" w:eastAsia="Times" w:hAnsi="Arial Black" w:cs="Times New Roman"/>
      <w:color w:val="auto"/>
      <w:szCs w:val="20"/>
      <w:lang w:eastAsia="en-GB"/>
    </w:rPr>
  </w:style>
  <w:style w:type="character" w:customStyle="1" w:styleId="Heading3Char">
    <w:name w:val="Heading 3 Char"/>
    <w:basedOn w:val="DefaultParagraphFont"/>
    <w:link w:val="Heading3"/>
    <w:uiPriority w:val="9"/>
    <w:semiHidden/>
    <w:rsid w:val="00EA67A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1"/>
    <w:rsid w:val="00EA67AF"/>
    <w:rPr>
      <w:rFonts w:asciiTheme="majorHAnsi" w:eastAsiaTheme="majorEastAsia" w:hAnsiTheme="majorHAnsi" w:cstheme="majorBidi"/>
      <w:color w:val="2F5496" w:themeColor="accent1" w:themeShade="BF"/>
      <w:sz w:val="32"/>
      <w:szCs w:val="32"/>
    </w:rPr>
  </w:style>
  <w:style w:type="paragraph" w:customStyle="1" w:styleId="FALLetter">
    <w:name w:val="FAL Letter"/>
    <w:basedOn w:val="Normal"/>
    <w:rsid w:val="00EA67AF"/>
    <w:pPr>
      <w:spacing w:after="0" w:line="260" w:lineRule="exact"/>
      <w:ind w:left="-108" w:right="-249"/>
    </w:pPr>
    <w:rPr>
      <w:rFonts w:ascii="Arial" w:eastAsia="Times" w:hAnsi="Arial" w:cs="Times New Roman"/>
      <w:sz w:val="20"/>
      <w:szCs w:val="20"/>
      <w:lang w:eastAsia="en-GB"/>
    </w:rPr>
  </w:style>
  <w:style w:type="paragraph" w:customStyle="1" w:styleId="FALSubHead">
    <w:name w:val="FAL Sub Head"/>
    <w:basedOn w:val="FALHeading"/>
    <w:rsid w:val="005C09F7"/>
    <w:rPr>
      <w:rFonts w:ascii="Arial" w:hAnsi="Arial"/>
      <w:b/>
      <w:sz w:val="20"/>
    </w:rPr>
  </w:style>
  <w:style w:type="paragraph" w:customStyle="1" w:styleId="paragraph">
    <w:name w:val="paragraph"/>
    <w:basedOn w:val="Normal"/>
    <w:rsid w:val="00325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0C8"/>
  </w:style>
  <w:style w:type="character" w:customStyle="1" w:styleId="tabchar">
    <w:name w:val="tabchar"/>
    <w:basedOn w:val="DefaultParagraphFont"/>
    <w:rsid w:val="003250C8"/>
  </w:style>
  <w:style w:type="character" w:customStyle="1" w:styleId="eop">
    <w:name w:val="eop"/>
    <w:basedOn w:val="DefaultParagraphFont"/>
    <w:rsid w:val="003250C8"/>
  </w:style>
  <w:style w:type="paragraph" w:styleId="NoSpacing">
    <w:name w:val="No Spacing"/>
    <w:uiPriority w:val="1"/>
    <w:qFormat/>
    <w:rsid w:val="00C93BEC"/>
    <w:pPr>
      <w:spacing w:after="0" w:line="240" w:lineRule="auto"/>
    </w:pPr>
  </w:style>
  <w:style w:type="paragraph" w:styleId="Revision">
    <w:name w:val="Revision"/>
    <w:hidden/>
    <w:uiPriority w:val="99"/>
    <w:semiHidden/>
    <w:rsid w:val="00381E95"/>
    <w:pPr>
      <w:spacing w:after="0" w:line="240" w:lineRule="auto"/>
    </w:pPr>
  </w:style>
  <w:style w:type="paragraph" w:styleId="NormalWeb">
    <w:name w:val="Normal (Web)"/>
    <w:basedOn w:val="Normal"/>
    <w:uiPriority w:val="99"/>
    <w:semiHidden/>
    <w:unhideWhenUsed/>
    <w:rsid w:val="002359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596">
      <w:bodyDiv w:val="1"/>
      <w:marLeft w:val="0"/>
      <w:marRight w:val="0"/>
      <w:marTop w:val="0"/>
      <w:marBottom w:val="0"/>
      <w:divBdr>
        <w:top w:val="none" w:sz="0" w:space="0" w:color="auto"/>
        <w:left w:val="none" w:sz="0" w:space="0" w:color="auto"/>
        <w:bottom w:val="none" w:sz="0" w:space="0" w:color="auto"/>
        <w:right w:val="none" w:sz="0" w:space="0" w:color="auto"/>
      </w:divBdr>
    </w:div>
    <w:div w:id="575549523">
      <w:bodyDiv w:val="1"/>
      <w:marLeft w:val="0"/>
      <w:marRight w:val="0"/>
      <w:marTop w:val="0"/>
      <w:marBottom w:val="0"/>
      <w:divBdr>
        <w:top w:val="none" w:sz="0" w:space="0" w:color="auto"/>
        <w:left w:val="none" w:sz="0" w:space="0" w:color="auto"/>
        <w:bottom w:val="none" w:sz="0" w:space="0" w:color="auto"/>
        <w:right w:val="none" w:sz="0" w:space="0" w:color="auto"/>
      </w:divBdr>
    </w:div>
    <w:div w:id="726685401">
      <w:bodyDiv w:val="1"/>
      <w:marLeft w:val="0"/>
      <w:marRight w:val="0"/>
      <w:marTop w:val="0"/>
      <w:marBottom w:val="0"/>
      <w:divBdr>
        <w:top w:val="none" w:sz="0" w:space="0" w:color="auto"/>
        <w:left w:val="none" w:sz="0" w:space="0" w:color="auto"/>
        <w:bottom w:val="none" w:sz="0" w:space="0" w:color="auto"/>
        <w:right w:val="none" w:sz="0" w:space="0" w:color="auto"/>
      </w:divBdr>
    </w:div>
    <w:div w:id="755788699">
      <w:bodyDiv w:val="1"/>
      <w:marLeft w:val="0"/>
      <w:marRight w:val="0"/>
      <w:marTop w:val="0"/>
      <w:marBottom w:val="0"/>
      <w:divBdr>
        <w:top w:val="none" w:sz="0" w:space="0" w:color="auto"/>
        <w:left w:val="none" w:sz="0" w:space="0" w:color="auto"/>
        <w:bottom w:val="none" w:sz="0" w:space="0" w:color="auto"/>
        <w:right w:val="none" w:sz="0" w:space="0" w:color="auto"/>
      </w:divBdr>
    </w:div>
    <w:div w:id="1231429299">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127865435">
          <w:marLeft w:val="0"/>
          <w:marRight w:val="0"/>
          <w:marTop w:val="0"/>
          <w:marBottom w:val="0"/>
          <w:divBdr>
            <w:top w:val="none" w:sz="0" w:space="0" w:color="auto"/>
            <w:left w:val="none" w:sz="0" w:space="0" w:color="auto"/>
            <w:bottom w:val="none" w:sz="0" w:space="0" w:color="auto"/>
            <w:right w:val="none" w:sz="0" w:space="0" w:color="auto"/>
          </w:divBdr>
        </w:div>
        <w:div w:id="1232498796">
          <w:marLeft w:val="0"/>
          <w:marRight w:val="0"/>
          <w:marTop w:val="0"/>
          <w:marBottom w:val="0"/>
          <w:divBdr>
            <w:top w:val="none" w:sz="0" w:space="0" w:color="auto"/>
            <w:left w:val="none" w:sz="0" w:space="0" w:color="auto"/>
            <w:bottom w:val="none" w:sz="0" w:space="0" w:color="auto"/>
            <w:right w:val="none" w:sz="0" w:space="0" w:color="auto"/>
          </w:divBdr>
        </w:div>
        <w:div w:id="88239380">
          <w:marLeft w:val="0"/>
          <w:marRight w:val="0"/>
          <w:marTop w:val="0"/>
          <w:marBottom w:val="0"/>
          <w:divBdr>
            <w:top w:val="none" w:sz="0" w:space="0" w:color="auto"/>
            <w:left w:val="none" w:sz="0" w:space="0" w:color="auto"/>
            <w:bottom w:val="none" w:sz="0" w:space="0" w:color="auto"/>
            <w:right w:val="none" w:sz="0" w:space="0" w:color="auto"/>
          </w:divBdr>
        </w:div>
        <w:div w:id="932055930">
          <w:marLeft w:val="0"/>
          <w:marRight w:val="0"/>
          <w:marTop w:val="0"/>
          <w:marBottom w:val="0"/>
          <w:divBdr>
            <w:top w:val="none" w:sz="0" w:space="0" w:color="auto"/>
            <w:left w:val="none" w:sz="0" w:space="0" w:color="auto"/>
            <w:bottom w:val="none" w:sz="0" w:space="0" w:color="auto"/>
            <w:right w:val="none" w:sz="0" w:space="0" w:color="auto"/>
          </w:divBdr>
        </w:div>
        <w:div w:id="1310019351">
          <w:marLeft w:val="0"/>
          <w:marRight w:val="0"/>
          <w:marTop w:val="0"/>
          <w:marBottom w:val="0"/>
          <w:divBdr>
            <w:top w:val="none" w:sz="0" w:space="0" w:color="auto"/>
            <w:left w:val="none" w:sz="0" w:space="0" w:color="auto"/>
            <w:bottom w:val="none" w:sz="0" w:space="0" w:color="auto"/>
            <w:right w:val="none" w:sz="0" w:space="0" w:color="auto"/>
          </w:divBdr>
        </w:div>
        <w:div w:id="1093161629">
          <w:marLeft w:val="0"/>
          <w:marRight w:val="0"/>
          <w:marTop w:val="0"/>
          <w:marBottom w:val="0"/>
          <w:divBdr>
            <w:top w:val="none" w:sz="0" w:space="0" w:color="auto"/>
            <w:left w:val="none" w:sz="0" w:space="0" w:color="auto"/>
            <w:bottom w:val="none" w:sz="0" w:space="0" w:color="auto"/>
            <w:right w:val="none" w:sz="0" w:space="0" w:color="auto"/>
          </w:divBdr>
        </w:div>
        <w:div w:id="1707559583">
          <w:marLeft w:val="0"/>
          <w:marRight w:val="0"/>
          <w:marTop w:val="0"/>
          <w:marBottom w:val="0"/>
          <w:divBdr>
            <w:top w:val="none" w:sz="0" w:space="0" w:color="auto"/>
            <w:left w:val="none" w:sz="0" w:space="0" w:color="auto"/>
            <w:bottom w:val="none" w:sz="0" w:space="0" w:color="auto"/>
            <w:right w:val="none" w:sz="0" w:space="0" w:color="auto"/>
          </w:divBdr>
        </w:div>
        <w:div w:id="1180924136">
          <w:marLeft w:val="0"/>
          <w:marRight w:val="0"/>
          <w:marTop w:val="0"/>
          <w:marBottom w:val="0"/>
          <w:divBdr>
            <w:top w:val="none" w:sz="0" w:space="0" w:color="auto"/>
            <w:left w:val="none" w:sz="0" w:space="0" w:color="auto"/>
            <w:bottom w:val="none" w:sz="0" w:space="0" w:color="auto"/>
            <w:right w:val="none" w:sz="0" w:space="0" w:color="auto"/>
          </w:divBdr>
        </w:div>
        <w:div w:id="179241951">
          <w:marLeft w:val="0"/>
          <w:marRight w:val="0"/>
          <w:marTop w:val="0"/>
          <w:marBottom w:val="0"/>
          <w:divBdr>
            <w:top w:val="none" w:sz="0" w:space="0" w:color="auto"/>
            <w:left w:val="none" w:sz="0" w:space="0" w:color="auto"/>
            <w:bottom w:val="none" w:sz="0" w:space="0" w:color="auto"/>
            <w:right w:val="none" w:sz="0" w:space="0" w:color="auto"/>
          </w:divBdr>
        </w:div>
        <w:div w:id="205529655">
          <w:marLeft w:val="0"/>
          <w:marRight w:val="0"/>
          <w:marTop w:val="0"/>
          <w:marBottom w:val="0"/>
          <w:divBdr>
            <w:top w:val="none" w:sz="0" w:space="0" w:color="auto"/>
            <w:left w:val="none" w:sz="0" w:space="0" w:color="auto"/>
            <w:bottom w:val="none" w:sz="0" w:space="0" w:color="auto"/>
            <w:right w:val="none" w:sz="0" w:space="0" w:color="auto"/>
          </w:divBdr>
        </w:div>
        <w:div w:id="872695378">
          <w:marLeft w:val="0"/>
          <w:marRight w:val="0"/>
          <w:marTop w:val="0"/>
          <w:marBottom w:val="0"/>
          <w:divBdr>
            <w:top w:val="none" w:sz="0" w:space="0" w:color="auto"/>
            <w:left w:val="none" w:sz="0" w:space="0" w:color="auto"/>
            <w:bottom w:val="none" w:sz="0" w:space="0" w:color="auto"/>
            <w:right w:val="none" w:sz="0" w:space="0" w:color="auto"/>
          </w:divBdr>
        </w:div>
        <w:div w:id="1374187774">
          <w:marLeft w:val="0"/>
          <w:marRight w:val="0"/>
          <w:marTop w:val="0"/>
          <w:marBottom w:val="0"/>
          <w:divBdr>
            <w:top w:val="none" w:sz="0" w:space="0" w:color="auto"/>
            <w:left w:val="none" w:sz="0" w:space="0" w:color="auto"/>
            <w:bottom w:val="none" w:sz="0" w:space="0" w:color="auto"/>
            <w:right w:val="none" w:sz="0" w:space="0" w:color="auto"/>
          </w:divBdr>
        </w:div>
        <w:div w:id="1919094567">
          <w:marLeft w:val="0"/>
          <w:marRight w:val="0"/>
          <w:marTop w:val="0"/>
          <w:marBottom w:val="0"/>
          <w:divBdr>
            <w:top w:val="none" w:sz="0" w:space="0" w:color="auto"/>
            <w:left w:val="none" w:sz="0" w:space="0" w:color="auto"/>
            <w:bottom w:val="none" w:sz="0" w:space="0" w:color="auto"/>
            <w:right w:val="none" w:sz="0" w:space="0" w:color="auto"/>
          </w:divBdr>
        </w:div>
      </w:divsChild>
    </w:div>
    <w:div w:id="17544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9" ma:contentTypeDescription="Create a new document." ma:contentTypeScope="" ma:versionID="4c0ad81cb1ceee8e5a006c1062121789">
  <xsd:schema xmlns:xsd="http://www.w3.org/2001/XMLSchema" xmlns:xs="http://www.w3.org/2001/XMLSchema" xmlns:p="http://schemas.microsoft.com/office/2006/metadata/properties" xmlns:ns2="e5d08f09-e647-49fe-8dfb-26a9a6817d16" xmlns:ns3="c5affa1d-a55c-4377-82d2-c34550d2506a" xmlns:ns4="d789e07b-0ed1-4892-a5c3-bb52994b9db7" targetNamespace="http://schemas.microsoft.com/office/2006/metadata/properties" ma:root="true" ma:fieldsID="d197230934361f91f36ee3240e2190d9" ns2:_="" ns3:_="" ns4:_="">
    <xsd:import namespace="e5d08f09-e647-49fe-8dfb-26a9a6817d16"/>
    <xsd:import namespace="c5affa1d-a55c-4377-82d2-c34550d2506a"/>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e2c82c-db51-4e12-8aff-326db0909d5f}" ma:internalName="TaxCatchAll" ma:showField="CatchAllData" ma:web="c5affa1d-a55c-4377-82d2-c34550d2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89e07b-0ed1-4892-a5c3-bb52994b9db7" xsi:nil="true"/>
    <lcf76f155ced4ddcb4097134ff3c332f xmlns="e5d08f09-e647-49fe-8dfb-26a9a6817d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8771-88B1-463E-88F4-FF0A2EB1C7FE}">
  <ds:schemaRefs>
    <ds:schemaRef ds:uri="http://schemas.microsoft.com/sharepoint/v3/contenttype/forms"/>
  </ds:schemaRefs>
</ds:datastoreItem>
</file>

<file path=customXml/itemProps2.xml><?xml version="1.0" encoding="utf-8"?>
<ds:datastoreItem xmlns:ds="http://schemas.openxmlformats.org/officeDocument/2006/customXml" ds:itemID="{68E9FDB4-A0F7-47FC-B6C3-98BC644B5629}"/>
</file>

<file path=customXml/itemProps3.xml><?xml version="1.0" encoding="utf-8"?>
<ds:datastoreItem xmlns:ds="http://schemas.openxmlformats.org/officeDocument/2006/customXml" ds:itemID="{E5899A37-2F9E-45DD-AE5F-97989EAD787A}">
  <ds:schemaRefs>
    <ds:schemaRef ds:uri="http://schemas.microsoft.com/office/2006/metadata/properties"/>
    <ds:schemaRef ds:uri="http://schemas.microsoft.com/office/infopath/2007/PartnerControls"/>
    <ds:schemaRef ds:uri="d789e07b-0ed1-4892-a5c3-bb52994b9db7"/>
    <ds:schemaRef ds:uri="e5d08f09-e647-49fe-8dfb-26a9a6817d16"/>
  </ds:schemaRefs>
</ds:datastoreItem>
</file>

<file path=customXml/itemProps4.xml><?xml version="1.0" encoding="utf-8"?>
<ds:datastoreItem xmlns:ds="http://schemas.openxmlformats.org/officeDocument/2006/customXml" ds:itemID="{DB24A606-2717-424B-81E9-72B31B8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thews</dc:creator>
  <cp:keywords/>
  <dc:description/>
  <cp:lastModifiedBy>Georgina Griskeviciene</cp:lastModifiedBy>
  <cp:revision>2</cp:revision>
  <cp:lastPrinted>2024-08-28T11:22:00Z</cp:lastPrinted>
  <dcterms:created xsi:type="dcterms:W3CDTF">2025-11-18T11:37:00Z</dcterms:created>
  <dcterms:modified xsi:type="dcterms:W3CDTF">2025-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ClassificationContentMarkingHeaderShapeIds">
    <vt:lpwstr>1,3,4</vt:lpwstr>
  </property>
  <property fmtid="{D5CDD505-2E9C-101B-9397-08002B2CF9AE}" pid="4" name="ClassificationContentMarkingHeaderFontProps">
    <vt:lpwstr>#ff8c00,11,Calibri</vt:lpwstr>
  </property>
  <property fmtid="{D5CDD505-2E9C-101B-9397-08002B2CF9AE}" pid="5" name="ClassificationContentMarkingHeaderText">
    <vt:lpwstr>RESTRICTED</vt:lpwstr>
  </property>
  <property fmtid="{D5CDD505-2E9C-101B-9397-08002B2CF9AE}" pid="6" name="ClassificationContentMarkingFooterShapeIds">
    <vt:lpwstr>5,6,7</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MSIP_Label_57c33bae-76e0-44b3-baa3-351f99b93dbd_Enabled">
    <vt:lpwstr>true</vt:lpwstr>
  </property>
  <property fmtid="{D5CDD505-2E9C-101B-9397-08002B2CF9AE}" pid="10" name="MSIP_Label_57c33bae-76e0-44b3-baa3-351f99b93dbd_SetDate">
    <vt:lpwstr>2023-01-04T15:16:15Z</vt:lpwstr>
  </property>
  <property fmtid="{D5CDD505-2E9C-101B-9397-08002B2CF9AE}" pid="11" name="MSIP_Label_57c33bae-76e0-44b3-baa3-351f99b93dbd_Method">
    <vt:lpwstr>Standard</vt:lpwstr>
  </property>
  <property fmtid="{D5CDD505-2E9C-101B-9397-08002B2CF9AE}" pid="12" name="MSIP_Label_57c33bae-76e0-44b3-baa3-351f99b93dbd_Name">
    <vt:lpwstr>Restricted</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c328ac97-7713-4ba1-bb2e-e90226aaf625</vt:lpwstr>
  </property>
  <property fmtid="{D5CDD505-2E9C-101B-9397-08002B2CF9AE}" pid="15" name="MSIP_Label_57c33bae-76e0-44b3-baa3-351f99b93dbd_ContentBits">
    <vt:lpwstr>3</vt:lpwstr>
  </property>
  <property fmtid="{D5CDD505-2E9C-101B-9397-08002B2CF9AE}" pid="16" name="MediaServiceImageTags">
    <vt:lpwstr/>
  </property>
</Properties>
</file>